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1C6B" w14:textId="54732467" w:rsidR="00306429" w:rsidRDefault="00F07AB2" w:rsidP="00342CE9">
      <w:pPr>
        <w:rPr>
          <w:noProof/>
          <w:sz w:val="14"/>
          <w:szCs w:val="14"/>
        </w:rPr>
      </w:pPr>
      <w:r>
        <w:rPr>
          <w:rFonts w:ascii="Montserrat Black" w:eastAsia="Montserrat Black" w:hAnsi="Montserrat Black" w:cs="Montserrat Black"/>
          <w:b/>
          <w:noProof/>
          <w:color w:val="44546A"/>
          <w:sz w:val="46"/>
          <w:szCs w:val="46"/>
        </w:rPr>
        <w:drawing>
          <wp:anchor distT="0" distB="0" distL="114300" distR="114300" simplePos="0" relativeHeight="251688960" behindDoc="0" locked="0" layoutInCell="1" allowOverlap="1" wp14:anchorId="15458D44" wp14:editId="3FDB1429">
            <wp:simplePos x="0" y="0"/>
            <wp:positionH relativeFrom="margin">
              <wp:posOffset>4986034</wp:posOffset>
            </wp:positionH>
            <wp:positionV relativeFrom="paragraph">
              <wp:posOffset>195624</wp:posOffset>
            </wp:positionV>
            <wp:extent cx="1870075" cy="673735"/>
            <wp:effectExtent l="95250" t="95250" r="320675" b="145415"/>
            <wp:wrapThrough wrapText="bothSides">
              <wp:wrapPolygon edited="0">
                <wp:start x="18043" y="-3054"/>
                <wp:lineTo x="-1100" y="-1832"/>
                <wp:lineTo x="-1100" y="14658"/>
                <wp:lineTo x="-660" y="17712"/>
                <wp:lineTo x="6601" y="24430"/>
                <wp:lineTo x="6821" y="25651"/>
                <wp:lineTo x="14522" y="25651"/>
                <wp:lineTo x="14742" y="24430"/>
                <wp:lineTo x="25084" y="17712"/>
                <wp:lineTo x="24644" y="8550"/>
                <wp:lineTo x="24864" y="6718"/>
                <wp:lineTo x="21563" y="611"/>
                <wp:lineTo x="19143" y="-3054"/>
                <wp:lineTo x="18043" y="-305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0075" cy="673735"/>
                    </a:xfrm>
                    <a:prstGeom prst="rect">
                      <a:avLst/>
                    </a:prstGeom>
                    <a:ln>
                      <a:noFill/>
                    </a:ln>
                    <a:effectLst>
                      <a:outerShdw blurRad="190500" sx="115000" sy="115000" algn="tl" rotWithShape="0">
                        <a:schemeClr val="bg1"/>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hidden="0" allowOverlap="1" wp14:anchorId="4EA0DFD8" wp14:editId="61556E37">
            <wp:simplePos x="0" y="0"/>
            <wp:positionH relativeFrom="page">
              <wp:align>left</wp:align>
            </wp:positionH>
            <wp:positionV relativeFrom="page">
              <wp:align>top</wp:align>
            </wp:positionV>
            <wp:extent cx="7751135" cy="3381153"/>
            <wp:effectExtent l="0" t="0" r="2540" b="0"/>
            <wp:wrapSquare wrapText="bothSides" distT="0" distB="0" distL="114300" distR="114300"/>
            <wp:docPr id="17444320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8383" b="14561"/>
                    <a:stretch>
                      <a:fillRect/>
                    </a:stretch>
                  </pic:blipFill>
                  <pic:spPr>
                    <a:xfrm>
                      <a:off x="0" y="0"/>
                      <a:ext cx="7759084" cy="3384620"/>
                    </a:xfrm>
                    <a:prstGeom prst="rect">
                      <a:avLst/>
                    </a:prstGeom>
                    <a:ln/>
                  </pic:spPr>
                </pic:pic>
              </a:graphicData>
            </a:graphic>
            <wp14:sizeRelH relativeFrom="margin">
              <wp14:pctWidth>0</wp14:pctWidth>
            </wp14:sizeRelH>
            <wp14:sizeRelV relativeFrom="margin">
              <wp14:pctHeight>0</wp14:pctHeight>
            </wp14:sizeRelV>
          </wp:anchor>
        </w:drawing>
      </w:r>
    </w:p>
    <w:p w14:paraId="10D0E953" w14:textId="0E7D303F" w:rsidR="006E45F2" w:rsidRDefault="006E45F2" w:rsidP="00342CE9">
      <w:pPr>
        <w:rPr>
          <w:noProof/>
          <w:sz w:val="14"/>
          <w:szCs w:val="14"/>
        </w:rPr>
      </w:pPr>
    </w:p>
    <w:p w14:paraId="66DF5A02" w14:textId="1BC184C7" w:rsidR="00342CE9" w:rsidRPr="00C4223A" w:rsidRDefault="00F07AB2" w:rsidP="00C4223A">
      <w:pPr>
        <w:jc w:val="center"/>
        <w:rPr>
          <w:rFonts w:asciiTheme="majorHAnsi" w:hAnsiTheme="majorHAnsi" w:cstheme="majorHAnsi"/>
        </w:rPr>
      </w:pPr>
      <w:r w:rsidRPr="00F07AB2">
        <w:rPr>
          <w:rFonts w:asciiTheme="majorHAnsi" w:hAnsiTheme="majorHAnsi" w:cstheme="majorHAnsi"/>
          <w:b/>
          <w:bCs/>
        </w:rPr>
        <w:t>¡Ricardo Montaner llega a Bogotá con un espectáculo único!</w:t>
      </w:r>
      <w:r w:rsidR="00C4223A">
        <w:rPr>
          <w:rFonts w:asciiTheme="majorHAnsi" w:hAnsiTheme="majorHAnsi" w:cstheme="majorHAnsi"/>
          <w:b/>
          <w:bCs/>
        </w:rPr>
        <w:t xml:space="preserve"> </w:t>
      </w:r>
      <w:r w:rsidRPr="00F07AB2">
        <w:rPr>
          <w:rFonts w:asciiTheme="majorHAnsi" w:hAnsiTheme="majorHAnsi" w:cstheme="majorHAnsi"/>
        </w:rPr>
        <w:t>El reconocido cantautor llega a la capital con un concierto lleno de romanticismo y emoción. Una noche para disfrutar de sus grandes éxitos, su inconfundible voz y canciones que han marcado generaciones. Un espectáculo íntimo y memorable que promete conectar al público con la esencia de la música en español</w:t>
      </w:r>
    </w:p>
    <w:p w14:paraId="4B373AD8" w14:textId="77777777" w:rsidR="00C4223A" w:rsidRPr="00DD5008" w:rsidRDefault="00C4223A" w:rsidP="00C4223A">
      <w:pPr>
        <w:jc w:val="center"/>
        <w:rPr>
          <w:rFonts w:asciiTheme="majorHAnsi" w:hAnsiTheme="majorHAnsi" w:cstheme="majorHAnsi"/>
        </w:rPr>
      </w:pPr>
    </w:p>
    <w:p w14:paraId="7A7E9178" w14:textId="77777777" w:rsidR="00F07AB2" w:rsidRPr="00F07AB2" w:rsidRDefault="00F07AB2" w:rsidP="00F07AB2">
      <w:pPr>
        <w:rPr>
          <w:rFonts w:asciiTheme="majorHAnsi" w:hAnsiTheme="majorHAnsi" w:cstheme="majorHAnsi"/>
        </w:rPr>
      </w:pPr>
      <w:r w:rsidRPr="00F07AB2">
        <w:rPr>
          <w:rFonts w:asciiTheme="majorHAnsi" w:hAnsiTheme="majorHAnsi" w:cstheme="majorHAnsi"/>
          <w:b/>
          <w:bCs/>
          <w:color w:val="002060"/>
        </w:rPr>
        <w:t xml:space="preserve">DÍA 1 (08 abril) - ORIGEN / BOGOTÁ: </w:t>
      </w:r>
      <w:r w:rsidRPr="00F07AB2">
        <w:rPr>
          <w:rFonts w:asciiTheme="majorHAnsi" w:hAnsiTheme="majorHAnsi" w:cstheme="majorHAnsi"/>
        </w:rPr>
        <w:t>Llegada a Bogotá, la capital del país. Asistencia en el aeropuerto y traslado hasta su hotel. Alojamiento.</w:t>
      </w:r>
    </w:p>
    <w:p w14:paraId="58D9D15C" w14:textId="77777777" w:rsidR="00F07AB2" w:rsidRPr="00F07AB2" w:rsidRDefault="00F07AB2" w:rsidP="00F07AB2">
      <w:pPr>
        <w:rPr>
          <w:rFonts w:asciiTheme="majorHAnsi" w:hAnsiTheme="majorHAnsi" w:cstheme="majorHAnsi"/>
          <w:b/>
          <w:bCs/>
          <w:color w:val="002060"/>
        </w:rPr>
      </w:pPr>
    </w:p>
    <w:p w14:paraId="37419CA0" w14:textId="77777777" w:rsidR="00F07AB2" w:rsidRPr="00F07AB2" w:rsidRDefault="00F07AB2" w:rsidP="00F07AB2">
      <w:pPr>
        <w:rPr>
          <w:rFonts w:asciiTheme="majorHAnsi" w:hAnsiTheme="majorHAnsi" w:cstheme="majorHAnsi"/>
        </w:rPr>
      </w:pPr>
      <w:r w:rsidRPr="00F07AB2">
        <w:rPr>
          <w:rFonts w:asciiTheme="majorHAnsi" w:hAnsiTheme="majorHAnsi" w:cstheme="majorHAnsi"/>
          <w:b/>
          <w:bCs/>
          <w:color w:val="002060"/>
        </w:rPr>
        <w:t xml:space="preserve">DÍA 2 (09 abril) BOGOTÁ - </w:t>
      </w:r>
      <w:r w:rsidRPr="00F07AB2">
        <w:rPr>
          <w:rFonts w:asciiTheme="majorHAnsi" w:hAnsiTheme="majorHAnsi" w:cstheme="majorHAnsi"/>
        </w:rPr>
        <w:t>Concierto “RICARDO MONTANER”: A la hora acordada traslado hacia el Movistar Arena para asistir al concierto. Al finalizar el evento, regreso al alojamiento.</w:t>
      </w:r>
    </w:p>
    <w:p w14:paraId="6B2276AC" w14:textId="77777777" w:rsidR="00F07AB2" w:rsidRPr="00F07AB2" w:rsidRDefault="00F07AB2" w:rsidP="00F07AB2">
      <w:pPr>
        <w:rPr>
          <w:rFonts w:asciiTheme="majorHAnsi" w:hAnsiTheme="majorHAnsi" w:cstheme="majorHAnsi"/>
          <w:b/>
          <w:bCs/>
          <w:color w:val="002060"/>
        </w:rPr>
      </w:pPr>
    </w:p>
    <w:p w14:paraId="03537DC6" w14:textId="242F8871" w:rsidR="00646151" w:rsidRDefault="00F07AB2" w:rsidP="00F07AB2">
      <w:pPr>
        <w:rPr>
          <w:rFonts w:asciiTheme="majorHAnsi" w:hAnsiTheme="majorHAnsi" w:cstheme="majorHAnsi"/>
        </w:rPr>
      </w:pPr>
      <w:r w:rsidRPr="00F07AB2">
        <w:rPr>
          <w:rFonts w:asciiTheme="majorHAnsi" w:hAnsiTheme="majorHAnsi" w:cstheme="majorHAnsi"/>
          <w:b/>
          <w:bCs/>
          <w:color w:val="002060"/>
        </w:rPr>
        <w:t xml:space="preserve">DÍA 3 (10 abril) - BOGOTÁ / CIUDAD DE ORIGEN: </w:t>
      </w:r>
      <w:r w:rsidRPr="00F07AB2">
        <w:rPr>
          <w:rFonts w:asciiTheme="majorHAnsi" w:hAnsiTheme="majorHAnsi" w:cstheme="majorHAnsi"/>
        </w:rPr>
        <w:t>Desayuno. Último día de viaje antes de regresar a casa asegúrate de llevar los mejores recuerdos.  A la hora indicada traslado desde el hotel al aeropuerto El Dorado, para tomar vuelo a tu ciudad de origen</w:t>
      </w:r>
    </w:p>
    <w:p w14:paraId="37196D47" w14:textId="4399F443" w:rsidR="001F1FA0" w:rsidRDefault="001F1FA0" w:rsidP="001F1FA0">
      <w:pPr>
        <w:rPr>
          <w:rFonts w:asciiTheme="majorHAnsi" w:hAnsiTheme="majorHAnsi" w:cs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25"/>
        <w:gridCol w:w="1771"/>
        <w:gridCol w:w="1771"/>
        <w:gridCol w:w="1767"/>
      </w:tblGrid>
      <w:tr w:rsidR="007E5816" w:rsidRPr="006F343B" w14:paraId="32D09080" w14:textId="77777777" w:rsidTr="002A01EB">
        <w:trPr>
          <w:trHeight w:val="199"/>
        </w:trPr>
        <w:tc>
          <w:tcPr>
            <w:tcW w:w="2380"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51CAB2F" w14:textId="33A7D70E" w:rsidR="007E5816" w:rsidRPr="006F343B" w:rsidRDefault="007E5816" w:rsidP="00102327">
            <w:pPr>
              <w:jc w:val="right"/>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HOTEL</w:t>
            </w:r>
            <w:r w:rsidR="002A01EB">
              <w:rPr>
                <w:rFonts w:asciiTheme="majorHAnsi" w:eastAsia="Calibri" w:hAnsiTheme="majorHAnsi" w:cstheme="majorHAnsi"/>
                <w:b/>
                <w:color w:val="FFFFFF" w:themeColor="background1"/>
              </w:rPr>
              <w:t>ES PREVISTOS o similar</w:t>
            </w:r>
          </w:p>
        </w:tc>
        <w:tc>
          <w:tcPr>
            <w:tcW w:w="874"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7DFE6D8"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SGL</w:t>
            </w:r>
          </w:p>
        </w:tc>
        <w:tc>
          <w:tcPr>
            <w:tcW w:w="874"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33A7ABDC"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DBL</w:t>
            </w:r>
          </w:p>
        </w:tc>
        <w:tc>
          <w:tcPr>
            <w:tcW w:w="873"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4278E406"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TPL</w:t>
            </w:r>
          </w:p>
        </w:tc>
      </w:tr>
      <w:tr w:rsidR="007E5816" w:rsidRPr="006F343B" w14:paraId="2AC87809" w14:textId="77777777" w:rsidTr="002A01EB">
        <w:trPr>
          <w:trHeight w:val="349"/>
        </w:trPr>
        <w:tc>
          <w:tcPr>
            <w:tcW w:w="2380" w:type="pct"/>
            <w:tcBorders>
              <w:top w:val="single" w:sz="4" w:space="0" w:color="000000"/>
              <w:left w:val="single" w:sz="4" w:space="0" w:color="000000"/>
              <w:bottom w:val="nil"/>
              <w:right w:val="single" w:sz="4" w:space="0" w:color="000000"/>
            </w:tcBorders>
            <w:vAlign w:val="center"/>
            <w:hideMark/>
          </w:tcPr>
          <w:p w14:paraId="06443B92" w14:textId="287CD948"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Radisson Bogotá Metrotel 3*</w:t>
            </w:r>
          </w:p>
        </w:tc>
        <w:tc>
          <w:tcPr>
            <w:tcW w:w="874" w:type="pct"/>
            <w:tcBorders>
              <w:top w:val="single" w:sz="4" w:space="0" w:color="000000"/>
              <w:left w:val="single" w:sz="4" w:space="0" w:color="000000"/>
              <w:bottom w:val="dotted" w:sz="4" w:space="0" w:color="000000"/>
              <w:right w:val="single" w:sz="4" w:space="0" w:color="000000"/>
            </w:tcBorders>
            <w:vAlign w:val="center"/>
          </w:tcPr>
          <w:p w14:paraId="02AE04F1" w14:textId="2E641ED9" w:rsidR="007E5816" w:rsidRPr="006F343B" w:rsidRDefault="00C01377"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457</w:t>
            </w:r>
          </w:p>
        </w:tc>
        <w:tc>
          <w:tcPr>
            <w:tcW w:w="874" w:type="pct"/>
            <w:tcBorders>
              <w:top w:val="single" w:sz="4" w:space="0" w:color="000000"/>
              <w:left w:val="single" w:sz="4" w:space="0" w:color="000000"/>
              <w:bottom w:val="dotted" w:sz="4" w:space="0" w:color="000000"/>
              <w:right w:val="single" w:sz="4" w:space="0" w:color="000000"/>
            </w:tcBorders>
            <w:vAlign w:val="center"/>
          </w:tcPr>
          <w:p w14:paraId="69004E2A" w14:textId="722AF634" w:rsidR="007E5816" w:rsidRPr="006F343B" w:rsidRDefault="00C01377"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47</w:t>
            </w:r>
          </w:p>
        </w:tc>
        <w:tc>
          <w:tcPr>
            <w:tcW w:w="873" w:type="pct"/>
            <w:tcBorders>
              <w:top w:val="single" w:sz="4" w:space="0" w:color="000000"/>
              <w:left w:val="single" w:sz="4" w:space="0" w:color="000000"/>
              <w:bottom w:val="dotted" w:sz="4" w:space="0" w:color="000000"/>
              <w:right w:val="single" w:sz="4" w:space="0" w:color="000000"/>
            </w:tcBorders>
            <w:shd w:val="clear" w:color="auto" w:fill="auto"/>
            <w:vAlign w:val="center"/>
          </w:tcPr>
          <w:p w14:paraId="4BC39F70" w14:textId="1B6BF5D4" w:rsidR="007E5816" w:rsidRPr="006F343B" w:rsidRDefault="00C01377"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46</w:t>
            </w:r>
          </w:p>
        </w:tc>
      </w:tr>
      <w:tr w:rsidR="007E5816" w:rsidRPr="006F343B" w14:paraId="46DDA507" w14:textId="77777777" w:rsidTr="002A01EB">
        <w:trPr>
          <w:trHeight w:val="349"/>
        </w:trPr>
        <w:tc>
          <w:tcPr>
            <w:tcW w:w="2380" w:type="pct"/>
            <w:tcBorders>
              <w:top w:val="nil"/>
              <w:left w:val="single" w:sz="4" w:space="0" w:color="000000"/>
              <w:bottom w:val="single" w:sz="4" w:space="0" w:color="000000"/>
              <w:right w:val="single" w:sz="4" w:space="0" w:color="000000"/>
            </w:tcBorders>
            <w:vAlign w:val="center"/>
            <w:hideMark/>
          </w:tcPr>
          <w:p w14:paraId="67B1BDC5" w14:textId="77777777"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28CA19DE" w14:textId="319CB533"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113</w:t>
            </w:r>
          </w:p>
        </w:tc>
        <w:tc>
          <w:tcPr>
            <w:tcW w:w="874" w:type="pct"/>
            <w:tcBorders>
              <w:top w:val="dotted" w:sz="4" w:space="0" w:color="000000"/>
              <w:left w:val="single" w:sz="4" w:space="0" w:color="000000"/>
              <w:bottom w:val="single" w:sz="4" w:space="0" w:color="000000"/>
              <w:right w:val="single" w:sz="4" w:space="0" w:color="000000"/>
            </w:tcBorders>
            <w:vAlign w:val="center"/>
          </w:tcPr>
          <w:p w14:paraId="6C4F1151" w14:textId="0683315E"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9</w:t>
            </w:r>
          </w:p>
        </w:tc>
        <w:tc>
          <w:tcPr>
            <w:tcW w:w="873" w:type="pct"/>
            <w:tcBorders>
              <w:top w:val="dotted" w:sz="4" w:space="0" w:color="000000"/>
              <w:left w:val="single" w:sz="4" w:space="0" w:color="000000"/>
              <w:bottom w:val="single" w:sz="4" w:space="0" w:color="000000"/>
              <w:right w:val="single" w:sz="4" w:space="0" w:color="000000"/>
            </w:tcBorders>
            <w:vAlign w:val="center"/>
          </w:tcPr>
          <w:p w14:paraId="30584F0E" w14:textId="3D9E0FF8"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8</w:t>
            </w:r>
          </w:p>
        </w:tc>
      </w:tr>
      <w:tr w:rsidR="007E5816" w:rsidRPr="006F343B" w14:paraId="4DB37A89" w14:textId="77777777" w:rsidTr="002A01EB">
        <w:trPr>
          <w:trHeight w:val="349"/>
        </w:trPr>
        <w:tc>
          <w:tcPr>
            <w:tcW w:w="2380" w:type="pct"/>
            <w:tcBorders>
              <w:top w:val="single" w:sz="4" w:space="0" w:color="000000"/>
              <w:left w:val="single" w:sz="4" w:space="0" w:color="000000"/>
              <w:bottom w:val="nil"/>
              <w:right w:val="single" w:sz="4" w:space="0" w:color="000000"/>
            </w:tcBorders>
            <w:vAlign w:val="center"/>
            <w:hideMark/>
          </w:tcPr>
          <w:p w14:paraId="4010C852" w14:textId="313B2A53" w:rsidR="007E5816" w:rsidRPr="006F343B" w:rsidRDefault="007E5816" w:rsidP="00102327">
            <w:pPr>
              <w:jc w:val="right"/>
              <w:rPr>
                <w:rFonts w:asciiTheme="majorHAnsi" w:eastAsia="Calibri" w:hAnsiTheme="majorHAnsi" w:cstheme="majorHAnsi"/>
                <w:b/>
                <w:color w:val="323E4F"/>
                <w:lang w:val="en-US"/>
              </w:rPr>
            </w:pPr>
            <w:r w:rsidRPr="006F343B">
              <w:rPr>
                <w:rFonts w:asciiTheme="majorHAnsi" w:eastAsia="Calibri" w:hAnsiTheme="majorHAnsi" w:cstheme="majorHAnsi"/>
                <w:b/>
                <w:color w:val="323E4F"/>
                <w:lang w:val="en-US"/>
              </w:rPr>
              <w:t>Holiday Inn Express &amp; Suites 4*</w:t>
            </w:r>
          </w:p>
        </w:tc>
        <w:tc>
          <w:tcPr>
            <w:tcW w:w="874" w:type="pct"/>
            <w:tcBorders>
              <w:top w:val="single" w:sz="4" w:space="0" w:color="000000"/>
              <w:left w:val="single" w:sz="4" w:space="0" w:color="000000"/>
              <w:bottom w:val="dotted" w:sz="4" w:space="0" w:color="000000"/>
              <w:right w:val="single" w:sz="4" w:space="0" w:color="000000"/>
            </w:tcBorders>
            <w:vAlign w:val="center"/>
          </w:tcPr>
          <w:p w14:paraId="5EE1D644" w14:textId="2F07A1BC" w:rsidR="007E5816" w:rsidRPr="006F343B" w:rsidRDefault="00C01377"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497</w:t>
            </w:r>
          </w:p>
        </w:tc>
        <w:tc>
          <w:tcPr>
            <w:tcW w:w="874" w:type="pct"/>
            <w:tcBorders>
              <w:top w:val="single" w:sz="4" w:space="0" w:color="000000"/>
              <w:left w:val="single" w:sz="4" w:space="0" w:color="000000"/>
              <w:bottom w:val="dotted" w:sz="4" w:space="0" w:color="000000"/>
              <w:right w:val="single" w:sz="4" w:space="0" w:color="000000"/>
            </w:tcBorders>
            <w:vAlign w:val="center"/>
          </w:tcPr>
          <w:p w14:paraId="18E5DECC" w14:textId="4090F448" w:rsidR="007E5816" w:rsidRPr="006F343B" w:rsidRDefault="00C01377"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93</w:t>
            </w:r>
          </w:p>
        </w:tc>
        <w:tc>
          <w:tcPr>
            <w:tcW w:w="873" w:type="pct"/>
            <w:tcBorders>
              <w:top w:val="single" w:sz="4" w:space="0" w:color="000000"/>
              <w:left w:val="single" w:sz="4" w:space="0" w:color="000000"/>
              <w:bottom w:val="dotted" w:sz="4" w:space="0" w:color="000000"/>
              <w:right w:val="single" w:sz="4" w:space="0" w:color="000000"/>
            </w:tcBorders>
            <w:vAlign w:val="center"/>
          </w:tcPr>
          <w:p w14:paraId="45A107C2" w14:textId="33CEBFF8" w:rsidR="007E5816" w:rsidRPr="006F343B" w:rsidRDefault="00C01377"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70</w:t>
            </w:r>
          </w:p>
        </w:tc>
      </w:tr>
      <w:tr w:rsidR="007E5816" w:rsidRPr="006F343B" w14:paraId="6B5F03D7" w14:textId="77777777" w:rsidTr="002A01EB">
        <w:trPr>
          <w:trHeight w:val="349"/>
        </w:trPr>
        <w:tc>
          <w:tcPr>
            <w:tcW w:w="2380" w:type="pct"/>
            <w:tcBorders>
              <w:top w:val="nil"/>
              <w:left w:val="single" w:sz="4" w:space="0" w:color="000000"/>
              <w:bottom w:val="single" w:sz="4" w:space="0" w:color="000000"/>
              <w:right w:val="single" w:sz="4" w:space="0" w:color="000000"/>
            </w:tcBorders>
            <w:vAlign w:val="center"/>
            <w:hideMark/>
          </w:tcPr>
          <w:p w14:paraId="7970CA89" w14:textId="77777777"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7716D1C4" w14:textId="71B3B531"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133</w:t>
            </w:r>
          </w:p>
        </w:tc>
        <w:tc>
          <w:tcPr>
            <w:tcW w:w="874" w:type="pct"/>
            <w:tcBorders>
              <w:top w:val="dotted" w:sz="4" w:space="0" w:color="000000"/>
              <w:left w:val="single" w:sz="4" w:space="0" w:color="000000"/>
              <w:bottom w:val="single" w:sz="4" w:space="0" w:color="000000"/>
              <w:right w:val="single" w:sz="4" w:space="0" w:color="000000"/>
            </w:tcBorders>
            <w:vAlign w:val="center"/>
          </w:tcPr>
          <w:p w14:paraId="417A50E7" w14:textId="4E5D1C5F"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81</w:t>
            </w:r>
          </w:p>
        </w:tc>
        <w:tc>
          <w:tcPr>
            <w:tcW w:w="873" w:type="pct"/>
            <w:tcBorders>
              <w:top w:val="dotted" w:sz="4" w:space="0" w:color="000000"/>
              <w:left w:val="single" w:sz="4" w:space="0" w:color="000000"/>
              <w:bottom w:val="single" w:sz="4" w:space="0" w:color="000000"/>
              <w:right w:val="single" w:sz="4" w:space="0" w:color="000000"/>
            </w:tcBorders>
            <w:vAlign w:val="center"/>
          </w:tcPr>
          <w:p w14:paraId="0C7E7BC6" w14:textId="1F8A6C08"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71</w:t>
            </w:r>
          </w:p>
        </w:tc>
      </w:tr>
      <w:tr w:rsidR="002A01EB" w:rsidRPr="006F343B" w14:paraId="689A21AE" w14:textId="77777777" w:rsidTr="002A01EB">
        <w:trPr>
          <w:trHeight w:val="347"/>
        </w:trPr>
        <w:tc>
          <w:tcPr>
            <w:tcW w:w="2380" w:type="pct"/>
            <w:tcBorders>
              <w:top w:val="single" w:sz="4" w:space="0" w:color="000000"/>
              <w:left w:val="single" w:sz="4" w:space="0" w:color="000000"/>
              <w:bottom w:val="nil"/>
              <w:right w:val="single" w:sz="4" w:space="0" w:color="000000"/>
            </w:tcBorders>
            <w:vAlign w:val="center"/>
            <w:hideMark/>
          </w:tcPr>
          <w:p w14:paraId="37232FB0" w14:textId="0373E139" w:rsidR="002A01EB" w:rsidRPr="006F343B" w:rsidRDefault="002A01EB" w:rsidP="002A01EB">
            <w:pPr>
              <w:jc w:val="right"/>
              <w:rPr>
                <w:rFonts w:asciiTheme="majorHAnsi" w:eastAsia="Calibri" w:hAnsiTheme="majorHAnsi" w:cstheme="majorHAnsi"/>
                <w:b/>
                <w:color w:val="323E4F"/>
              </w:rPr>
            </w:pPr>
            <w:proofErr w:type="spellStart"/>
            <w:r w:rsidRPr="002A01EB">
              <w:rPr>
                <w:rFonts w:asciiTheme="majorHAnsi" w:eastAsia="Calibri" w:hAnsiTheme="majorHAnsi" w:cstheme="majorHAnsi"/>
                <w:b/>
                <w:color w:val="323E4F"/>
              </w:rPr>
              <w:t>Avani</w:t>
            </w:r>
            <w:proofErr w:type="spellEnd"/>
            <w:r w:rsidRPr="002A01EB">
              <w:rPr>
                <w:rFonts w:asciiTheme="majorHAnsi" w:eastAsia="Calibri" w:hAnsiTheme="majorHAnsi" w:cstheme="majorHAnsi"/>
                <w:b/>
                <w:color w:val="323E4F"/>
              </w:rPr>
              <w:t xml:space="preserve"> Zona T (Antiguo NH Boheme) 4*</w:t>
            </w:r>
          </w:p>
        </w:tc>
        <w:tc>
          <w:tcPr>
            <w:tcW w:w="874" w:type="pct"/>
            <w:tcBorders>
              <w:top w:val="single" w:sz="4" w:space="0" w:color="000000"/>
              <w:left w:val="single" w:sz="4" w:space="0" w:color="000000"/>
              <w:bottom w:val="dotted" w:sz="4" w:space="0" w:color="000000"/>
              <w:right w:val="single" w:sz="4" w:space="0" w:color="000000"/>
            </w:tcBorders>
            <w:vAlign w:val="center"/>
          </w:tcPr>
          <w:p w14:paraId="5BE95205" w14:textId="3E052EEF" w:rsidR="002A01EB" w:rsidRPr="006F343B" w:rsidRDefault="00C01377"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602</w:t>
            </w:r>
          </w:p>
        </w:tc>
        <w:tc>
          <w:tcPr>
            <w:tcW w:w="874" w:type="pct"/>
            <w:tcBorders>
              <w:top w:val="single" w:sz="4" w:space="0" w:color="000000"/>
              <w:left w:val="single" w:sz="4" w:space="0" w:color="000000"/>
              <w:bottom w:val="dotted" w:sz="4" w:space="0" w:color="000000"/>
              <w:right w:val="single" w:sz="4" w:space="0" w:color="000000"/>
            </w:tcBorders>
            <w:vAlign w:val="center"/>
          </w:tcPr>
          <w:p w14:paraId="20FC76EA" w14:textId="4E0E54EE" w:rsidR="002A01EB" w:rsidRPr="006F343B" w:rsidRDefault="00C01377"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433</w:t>
            </w:r>
          </w:p>
        </w:tc>
        <w:tc>
          <w:tcPr>
            <w:tcW w:w="873" w:type="pct"/>
            <w:tcBorders>
              <w:top w:val="single" w:sz="4" w:space="0" w:color="000000"/>
              <w:left w:val="single" w:sz="4" w:space="0" w:color="000000"/>
              <w:bottom w:val="dotted" w:sz="4" w:space="0" w:color="000000"/>
              <w:right w:val="single" w:sz="4" w:space="0" w:color="000000"/>
            </w:tcBorders>
            <w:vAlign w:val="center"/>
          </w:tcPr>
          <w:p w14:paraId="106AB478" w14:textId="2B276158" w:rsidR="002A01EB" w:rsidRPr="006F343B" w:rsidRDefault="00C01377"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381</w:t>
            </w:r>
          </w:p>
        </w:tc>
      </w:tr>
      <w:tr w:rsidR="002A01EB" w:rsidRPr="006F343B" w14:paraId="0821CB6E" w14:textId="77777777" w:rsidTr="002A01EB">
        <w:trPr>
          <w:trHeight w:val="347"/>
        </w:trPr>
        <w:tc>
          <w:tcPr>
            <w:tcW w:w="2380" w:type="pct"/>
            <w:tcBorders>
              <w:top w:val="nil"/>
              <w:left w:val="single" w:sz="4" w:space="0" w:color="000000"/>
              <w:bottom w:val="single" w:sz="4" w:space="0" w:color="000000"/>
              <w:right w:val="single" w:sz="4" w:space="0" w:color="000000"/>
            </w:tcBorders>
            <w:vAlign w:val="center"/>
            <w:hideMark/>
          </w:tcPr>
          <w:p w14:paraId="7C0AF1FD" w14:textId="77777777" w:rsidR="002A01EB" w:rsidRPr="006F343B" w:rsidRDefault="002A01EB" w:rsidP="002A01EB">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4AF278B0" w14:textId="07ABD23D"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186</w:t>
            </w:r>
          </w:p>
        </w:tc>
        <w:tc>
          <w:tcPr>
            <w:tcW w:w="874" w:type="pct"/>
            <w:tcBorders>
              <w:top w:val="dotted" w:sz="4" w:space="0" w:color="000000"/>
              <w:left w:val="single" w:sz="4" w:space="0" w:color="000000"/>
              <w:bottom w:val="single" w:sz="4" w:space="0" w:color="000000"/>
              <w:right w:val="single" w:sz="4" w:space="0" w:color="000000"/>
            </w:tcBorders>
            <w:vAlign w:val="center"/>
          </w:tcPr>
          <w:p w14:paraId="530CC27E" w14:textId="3CCA00A2"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101</w:t>
            </w:r>
          </w:p>
        </w:tc>
        <w:tc>
          <w:tcPr>
            <w:tcW w:w="873" w:type="pct"/>
            <w:tcBorders>
              <w:top w:val="dotted" w:sz="4" w:space="0" w:color="000000"/>
              <w:left w:val="single" w:sz="4" w:space="0" w:color="000000"/>
              <w:bottom w:val="single" w:sz="4" w:space="0" w:color="000000"/>
              <w:right w:val="single" w:sz="4" w:space="0" w:color="000000"/>
            </w:tcBorders>
            <w:vAlign w:val="center"/>
          </w:tcPr>
          <w:p w14:paraId="2B8E2B59" w14:textId="314978AB"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76</w:t>
            </w:r>
          </w:p>
        </w:tc>
      </w:tr>
    </w:tbl>
    <w:p w14:paraId="043C8C14" w14:textId="21D697A9" w:rsidR="007E5816" w:rsidRDefault="007E5816" w:rsidP="001F1FA0">
      <w:pPr>
        <w:rPr>
          <w:rFonts w:asciiTheme="majorHAnsi" w:hAnsiTheme="majorHAnsi" w:cstheme="majorHAnsi"/>
          <w:sz w:val="22"/>
          <w:szCs w:val="22"/>
        </w:rPr>
      </w:pPr>
    </w:p>
    <w:p w14:paraId="4781F1A7" w14:textId="77777777" w:rsidR="001F1FA0" w:rsidRPr="00115FAC" w:rsidRDefault="001F1FA0" w:rsidP="001F1FA0">
      <w:pPr>
        <w:jc w:val="center"/>
        <w:rPr>
          <w:rFonts w:asciiTheme="majorHAnsi" w:hAnsiTheme="majorHAnsi" w:cstheme="majorHAnsi"/>
          <w:b/>
          <w:bCs/>
          <w:color w:val="C00000"/>
        </w:rPr>
      </w:pPr>
      <w:r w:rsidRPr="00115FAC">
        <w:rPr>
          <w:rFonts w:asciiTheme="majorHAnsi" w:hAnsiTheme="majorHAnsi" w:cstheme="majorHAnsi"/>
          <w:b/>
          <w:bCs/>
          <w:color w:val="C00000"/>
        </w:rPr>
        <w:t>Precios por persona en dólares americanos</w:t>
      </w:r>
      <w:r w:rsidRPr="00115FAC">
        <w:rPr>
          <w:rFonts w:asciiTheme="majorHAnsi" w:hAnsiTheme="majorHAnsi" w:cstheme="majorHAnsi"/>
          <w:b/>
          <w:bCs/>
          <w:color w:val="C00000"/>
        </w:rPr>
        <w:br/>
      </w:r>
      <w:r w:rsidRPr="00115FAC">
        <w:rPr>
          <w:rFonts w:asciiTheme="majorHAnsi" w:hAnsiTheme="majorHAnsi" w:cstheme="majorHAnsi"/>
        </w:rPr>
        <w:t>Precios sujetos a cambio sin previo aviso</w:t>
      </w:r>
    </w:p>
    <w:p w14:paraId="5F206736" w14:textId="39C65487" w:rsidR="001F1FA0" w:rsidRDefault="001F1FA0" w:rsidP="001F1FA0">
      <w:pPr>
        <w:jc w:val="center"/>
        <w:rPr>
          <w:rFonts w:asciiTheme="majorHAnsi" w:eastAsia="Calibri" w:hAnsiTheme="majorHAnsi" w:cstheme="majorHAnsi"/>
          <w:bCs/>
          <w:sz w:val="22"/>
          <w:szCs w:val="22"/>
        </w:rPr>
      </w:pPr>
      <w:r w:rsidRPr="00115FAC">
        <w:rPr>
          <w:rFonts w:asciiTheme="majorHAnsi" w:eastAsia="Calibri" w:hAnsiTheme="majorHAnsi" w:cstheme="majorHAnsi"/>
          <w:bCs/>
          <w:sz w:val="22"/>
          <w:szCs w:val="22"/>
        </w:rPr>
        <w:t xml:space="preserve">SUPLEMENTO PARA PASAJERO VIAJANDO SOLO EN </w:t>
      </w:r>
      <w:proofErr w:type="gramStart"/>
      <w:r w:rsidRPr="00115FAC">
        <w:rPr>
          <w:rFonts w:asciiTheme="majorHAnsi" w:eastAsia="Calibri" w:hAnsiTheme="majorHAnsi" w:cstheme="majorHAnsi"/>
          <w:bCs/>
          <w:sz w:val="22"/>
          <w:szCs w:val="22"/>
        </w:rPr>
        <w:t>SENCILLA  US</w:t>
      </w:r>
      <w:proofErr w:type="gramEnd"/>
      <w:r w:rsidRPr="00115FAC">
        <w:rPr>
          <w:rFonts w:asciiTheme="majorHAnsi" w:eastAsia="Calibri" w:hAnsiTheme="majorHAnsi" w:cstheme="majorHAnsi"/>
          <w:bCs/>
          <w:sz w:val="22"/>
          <w:szCs w:val="22"/>
        </w:rPr>
        <w:t>$ 1</w:t>
      </w:r>
      <w:r w:rsidR="002A01EB">
        <w:rPr>
          <w:rFonts w:asciiTheme="majorHAnsi" w:eastAsia="Calibri" w:hAnsiTheme="majorHAnsi" w:cstheme="majorHAnsi"/>
          <w:bCs/>
          <w:sz w:val="22"/>
          <w:szCs w:val="22"/>
        </w:rPr>
        <w:t>13</w:t>
      </w:r>
    </w:p>
    <w:p w14:paraId="08A597C3" w14:textId="32D40A44" w:rsidR="00306429" w:rsidRDefault="00306429" w:rsidP="001F1FA0">
      <w:pPr>
        <w:jc w:val="center"/>
        <w:rPr>
          <w:rFonts w:asciiTheme="majorHAnsi" w:eastAsia="Calibri" w:hAnsiTheme="majorHAnsi" w:cstheme="majorHAnsi"/>
          <w:bCs/>
          <w:sz w:val="22"/>
          <w:szCs w:val="22"/>
        </w:rPr>
      </w:pPr>
    </w:p>
    <w:p w14:paraId="0B9AA2A8" w14:textId="77777777" w:rsidR="00C86AFD" w:rsidRDefault="00C86AFD" w:rsidP="001F1FA0">
      <w:pPr>
        <w:jc w:val="center"/>
        <w:rPr>
          <w:rFonts w:asciiTheme="majorHAnsi" w:eastAsia="Calibri" w:hAnsiTheme="majorHAnsi" w:cstheme="majorHAnsi"/>
          <w:bCs/>
          <w:sz w:val="22"/>
          <w:szCs w:val="22"/>
        </w:rPr>
      </w:pPr>
    </w:p>
    <w:p w14:paraId="16F46CF5" w14:textId="77777777" w:rsidR="009162D1" w:rsidRPr="006F343B" w:rsidRDefault="009162D1" w:rsidP="009162D1">
      <w:pPr>
        <w:jc w:val="both"/>
        <w:rPr>
          <w:rFonts w:asciiTheme="majorHAnsi" w:hAnsiTheme="majorHAnsi" w:cstheme="majorHAnsi"/>
        </w:rPr>
      </w:pPr>
      <w:r w:rsidRPr="006F343B">
        <w:rPr>
          <w:rFonts w:asciiTheme="majorHAnsi" w:hAnsiTheme="majorHAnsi" w:cstheme="majorHAnsi"/>
          <w:b/>
          <w:bCs/>
          <w:noProof/>
          <w:color w:val="FFFFFF"/>
        </w:rPr>
        <w:lastRenderedPageBreak/>
        <mc:AlternateContent>
          <mc:Choice Requires="wps">
            <w:drawing>
              <wp:inline distT="0" distB="0" distL="0" distR="0" wp14:anchorId="109F0204" wp14:editId="3F1D1577">
                <wp:extent cx="1279050" cy="307050"/>
                <wp:effectExtent l="0" t="0" r="0" b="0"/>
                <wp:docPr id="1939518809" name="Rectángulo 1939518809"/>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66FF"/>
                        </a:solidFill>
                        <a:ln>
                          <a:noFill/>
                        </a:ln>
                      </wps:spPr>
                      <wps:txbx>
                        <w:txbxContent>
                          <w:p w14:paraId="433A4CB9" w14:textId="77777777" w:rsidR="009162D1" w:rsidRDefault="009162D1" w:rsidP="009162D1">
                            <w:pPr>
                              <w:textDirection w:val="btLr"/>
                            </w:pPr>
                            <w:r>
                              <w:rPr>
                                <w:rFonts w:ascii="Calibri" w:eastAsia="Calibri" w:hAnsi="Calibri" w:cs="Calibri"/>
                                <w:b/>
                                <w:color w:val="FFFFFF"/>
                              </w:rPr>
                              <w:t>INCLUYE:</w:t>
                            </w:r>
                          </w:p>
                        </w:txbxContent>
                      </wps:txbx>
                      <wps:bodyPr spcFirstLastPara="1" wrap="square" lIns="91425" tIns="45700" rIns="91425" bIns="45700" anchor="ctr" anchorCtr="0">
                        <a:noAutofit/>
                      </wps:bodyPr>
                    </wps:wsp>
                  </a:graphicData>
                </a:graphic>
              </wp:inline>
            </w:drawing>
          </mc:Choice>
          <mc:Fallback>
            <w:pict>
              <v:rect w14:anchorId="109F0204" id="Rectángulo 1939518809" o:spid="_x0000_s1027"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LzwEAAIwDAAAOAAAAZHJzL2Uyb0RvYy54bWysU8tu2zAQvBfoPxC813rEURzBclAkUFEg&#10;aA2k+QCKIi0CFMkuaUv++y5pJ3bbW9ELtY/RaHa4Wj/MoyYHAV5Z09BikVMiDLe9MruGvv5oP60o&#10;8YGZnmlrREOPwtOHzccP68nVorSD1b0AgiTG15Nr6BCCq7PM80GMzC+sEwab0sLIAqawy3pgE7KP&#10;OivzvMomC70Dy4X3WH06Nekm8UspePgupReB6IaitpBOSGcXz2yzZvUOmBsUP8tg/6BiZMrgR9+p&#10;nlhgZA/qL6pRcbDeyrDgdsyslIqLNANOU+R/TPMyMCfSLGiOd+82+f9Hy78dXtwW0IbJ+dpjGKeY&#10;JYzxifrI3NDlXVHlOdp3bOhNdZPiZJyYA+EIKMpYQwBHRLlaxRgB2YXJgQ9fhB1JDBoKeDHJL3Z4&#10;9uEEfYPED3urVd8qrVMCu+5RAzmweIl5VbXtmf03mDYRbGx87cQYK9llrhiFuZuJ6lFypIiVzvbH&#10;LRDveKtQ2zPzYcsAl6CgZMLFaKj/uWcgKNFfDTp/XyzLW9yklCxv7+LYcN3prjvM8MHivvEAlJyS&#10;x5D27yT28z5YqZIDFzFn1XjlycPzesadus4T6vITbX4BAAD//wMAUEsDBBQABgAIAAAAIQDuHEKa&#10;2QAAAAQBAAAPAAAAZHJzL2Rvd25yZXYueG1sTI/BasMwEETvhf6D2EJvjZRg2uBYDqa00GuSkrNs&#10;bWyn1spYSmz367vNpb0sDDPMvM22k+vEFYfQetKwXCgQSJW3LdUaPg/vT2sQIRqypvOEGmYMsM3v&#10;7zKTWj/SDq/7WAsuoZAaDU2MfSplqBp0Jix8j8TeyQ/ORJZDLe1gRi53nVwp9SydaYkXGtPja4PV&#10;1/7iNHyrvggvu3mij1m90ek8Hoty1PrxYSo2ICJO8S8Mv/iMDjkzlf5CNohOAz8Sb5e9lVomIEoN&#10;yToBmWfyP3z+AwAA//8DAFBLAQItABQABgAIAAAAIQC2gziS/gAAAOEBAAATAAAAAAAAAAAAAAAA&#10;AAAAAABbQ29udGVudF9UeXBlc10ueG1sUEsBAi0AFAAGAAgAAAAhADj9If/WAAAAlAEAAAsAAAAA&#10;AAAAAAAAAAAALwEAAF9yZWxzLy5yZWxzUEsBAi0AFAAGAAgAAAAhAFv+XEvPAQAAjAMAAA4AAAAA&#10;AAAAAAAAAAAALgIAAGRycy9lMm9Eb2MueG1sUEsBAi0AFAAGAAgAAAAhAO4cQprZAAAABAEAAA8A&#10;AAAAAAAAAAAAAAAAKQQAAGRycy9kb3ducmV2LnhtbFBLBQYAAAAABAAEAPMAAAAvBQAAAAA=&#10;" fillcolor="#06f" stroked="f">
                <v:textbox inset="2.53958mm,1.2694mm,2.53958mm,1.2694mm">
                  <w:txbxContent>
                    <w:p w14:paraId="433A4CB9" w14:textId="77777777" w:rsidR="009162D1" w:rsidRDefault="009162D1" w:rsidP="009162D1">
                      <w:pPr>
                        <w:textDirection w:val="btLr"/>
                      </w:pPr>
                      <w:r>
                        <w:rPr>
                          <w:rFonts w:ascii="Calibri" w:eastAsia="Calibri" w:hAnsi="Calibri" w:cs="Calibri"/>
                          <w:b/>
                          <w:color w:val="FFFFFF"/>
                        </w:rPr>
                        <w:t>INCLUYE:</w:t>
                      </w:r>
                    </w:p>
                  </w:txbxContent>
                </v:textbox>
                <w10:anchorlock/>
              </v:rect>
            </w:pict>
          </mc:Fallback>
        </mc:AlternateContent>
      </w:r>
    </w:p>
    <w:p w14:paraId="3A04B4DE"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Traslados aeropuerto - hotel - aeropuerto en servicio regular.</w:t>
      </w:r>
    </w:p>
    <w:p w14:paraId="619B7586"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Alojamiento por 2 noches con desayuno.</w:t>
      </w:r>
    </w:p>
    <w:p w14:paraId="23F87D75"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Traslados hotel - Movistar Arena - Hotel.</w:t>
      </w:r>
      <w:r w:rsidRPr="006F343B">
        <w:rPr>
          <w:rFonts w:asciiTheme="majorHAnsi" w:hAnsiTheme="majorHAnsi" w:cstheme="majorHAnsi"/>
        </w:rPr>
        <w:t xml:space="preserve"> </w:t>
      </w:r>
    </w:p>
    <w:p w14:paraId="0EF1BAF0" w14:textId="6AFE3229" w:rsidR="009162D1" w:rsidRPr="00316F3A" w:rsidRDefault="009162D1" w:rsidP="009162D1">
      <w:pPr>
        <w:pStyle w:val="Prrafodelista"/>
        <w:numPr>
          <w:ilvl w:val="0"/>
          <w:numId w:val="35"/>
        </w:numPr>
        <w:rPr>
          <w:rFonts w:asciiTheme="majorHAnsi" w:eastAsia="Calibri" w:hAnsiTheme="majorHAnsi" w:cstheme="majorHAnsi"/>
          <w:b/>
          <w:bCs/>
          <w:color w:val="000000"/>
        </w:rPr>
      </w:pPr>
      <w:r w:rsidRPr="00316F3A">
        <w:rPr>
          <w:rFonts w:asciiTheme="majorHAnsi" w:eastAsia="Calibri" w:hAnsiTheme="majorHAnsi" w:cstheme="majorHAnsi"/>
          <w:color w:val="000000"/>
        </w:rPr>
        <w:t xml:space="preserve">Entradas al concierto </w:t>
      </w:r>
      <w:r w:rsidRPr="00316F3A">
        <w:rPr>
          <w:rFonts w:asciiTheme="majorHAnsi" w:eastAsia="Calibri" w:hAnsiTheme="majorHAnsi" w:cstheme="majorHAnsi"/>
          <w:b/>
          <w:bCs/>
          <w:color w:val="000000"/>
        </w:rPr>
        <w:t xml:space="preserve">en Localidad </w:t>
      </w:r>
      <w:r w:rsidR="00F07AB2" w:rsidRPr="00F07AB2">
        <w:rPr>
          <w:rFonts w:asciiTheme="majorHAnsi" w:eastAsia="Calibri" w:hAnsiTheme="majorHAnsi" w:cstheme="majorHAnsi"/>
          <w:b/>
          <w:bCs/>
          <w:color w:val="000000"/>
        </w:rPr>
        <w:t xml:space="preserve">Tercer piso 302 - 306 y 314 – </w:t>
      </w:r>
      <w:proofErr w:type="gramStart"/>
      <w:r w:rsidR="00F07AB2" w:rsidRPr="00F07AB2">
        <w:rPr>
          <w:rFonts w:asciiTheme="majorHAnsi" w:eastAsia="Calibri" w:hAnsiTheme="majorHAnsi" w:cstheme="majorHAnsi"/>
          <w:b/>
          <w:bCs/>
          <w:color w:val="000000"/>
        </w:rPr>
        <w:t>318</w:t>
      </w:r>
      <w:r w:rsidR="00C4223A">
        <w:rPr>
          <w:rFonts w:asciiTheme="majorHAnsi" w:eastAsia="Calibri" w:hAnsiTheme="majorHAnsi" w:cstheme="majorHAnsi"/>
          <w:b/>
          <w:bCs/>
          <w:color w:val="000000"/>
        </w:rPr>
        <w:t xml:space="preserve">  </w:t>
      </w:r>
      <w:r w:rsidRPr="00316F3A">
        <w:rPr>
          <w:rFonts w:asciiTheme="majorHAnsi" w:eastAsia="Calibri" w:hAnsiTheme="majorHAnsi" w:cstheme="majorHAnsi"/>
          <w:color w:val="000000"/>
        </w:rPr>
        <w:t>Para</w:t>
      </w:r>
      <w:proofErr w:type="gramEnd"/>
      <w:r w:rsidRPr="00316F3A">
        <w:rPr>
          <w:rFonts w:asciiTheme="majorHAnsi" w:eastAsia="Calibri" w:hAnsiTheme="majorHAnsi" w:cstheme="majorHAnsi"/>
          <w:color w:val="000000"/>
        </w:rPr>
        <w:t xml:space="preserve"> confirmar la reserva, es necesario abonar el 100% del valor, el cual no es reembolsable.</w:t>
      </w:r>
    </w:p>
    <w:p w14:paraId="6A9D3CF6" w14:textId="465EB33D" w:rsidR="009162D1" w:rsidRDefault="009162D1" w:rsidP="009162D1">
      <w:pPr>
        <w:pBdr>
          <w:top w:val="nil"/>
          <w:left w:val="nil"/>
          <w:bottom w:val="nil"/>
          <w:right w:val="nil"/>
          <w:between w:val="nil"/>
        </w:pBdr>
        <w:jc w:val="both"/>
        <w:rPr>
          <w:rFonts w:asciiTheme="majorHAnsi" w:hAnsiTheme="majorHAnsi" w:cstheme="majorHAnsi"/>
        </w:rPr>
      </w:pPr>
    </w:p>
    <w:p w14:paraId="3A0F0B72" w14:textId="77777777" w:rsidR="00C86AFD" w:rsidRPr="006F343B" w:rsidRDefault="00C86AFD" w:rsidP="009162D1">
      <w:pPr>
        <w:pBdr>
          <w:top w:val="nil"/>
          <w:left w:val="nil"/>
          <w:bottom w:val="nil"/>
          <w:right w:val="nil"/>
          <w:between w:val="nil"/>
        </w:pBdr>
        <w:jc w:val="both"/>
        <w:rPr>
          <w:rFonts w:asciiTheme="majorHAnsi" w:hAnsiTheme="majorHAnsi" w:cstheme="majorHAnsi"/>
        </w:rPr>
      </w:pPr>
    </w:p>
    <w:p w14:paraId="2D3896EA" w14:textId="77777777" w:rsidR="009162D1" w:rsidRPr="006F343B" w:rsidRDefault="009162D1" w:rsidP="009162D1">
      <w:pPr>
        <w:pBdr>
          <w:top w:val="nil"/>
          <w:left w:val="nil"/>
          <w:bottom w:val="nil"/>
          <w:right w:val="nil"/>
          <w:between w:val="nil"/>
        </w:pBdr>
        <w:jc w:val="both"/>
        <w:rPr>
          <w:rFonts w:asciiTheme="majorHAnsi" w:hAnsiTheme="majorHAnsi" w:cstheme="majorHAnsi"/>
        </w:rPr>
      </w:pPr>
      <w:r w:rsidRPr="006F343B">
        <w:rPr>
          <w:rFonts w:asciiTheme="majorHAnsi" w:hAnsiTheme="majorHAnsi" w:cstheme="majorHAnsi"/>
          <w:b/>
          <w:bCs/>
          <w:noProof/>
          <w:color w:val="FFFFFF"/>
        </w:rPr>
        <mc:AlternateContent>
          <mc:Choice Requires="wps">
            <w:drawing>
              <wp:inline distT="0" distB="0" distL="0" distR="0" wp14:anchorId="59CD510B" wp14:editId="34AAF288">
                <wp:extent cx="1279050" cy="307050"/>
                <wp:effectExtent l="0" t="0" r="0" b="0"/>
                <wp:docPr id="1939518808" name="Rectángulo 1939518808"/>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66FF"/>
                        </a:solidFill>
                        <a:ln>
                          <a:noFill/>
                        </a:ln>
                      </wps:spPr>
                      <wps:txbx>
                        <w:txbxContent>
                          <w:p w14:paraId="079C18B9" w14:textId="77777777" w:rsidR="009162D1" w:rsidRDefault="009162D1" w:rsidP="009162D1">
                            <w:pPr>
                              <w:textDirection w:val="btLr"/>
                            </w:pPr>
                            <w:r>
                              <w:rPr>
                                <w:rFonts w:ascii="Calibri" w:eastAsia="Calibri" w:hAnsi="Calibri" w:cs="Calibri"/>
                                <w:b/>
                                <w:color w:val="FFFFFF"/>
                              </w:rPr>
                              <w:t>NO INCLUYE:</w:t>
                            </w:r>
                          </w:p>
                        </w:txbxContent>
                      </wps:txbx>
                      <wps:bodyPr spcFirstLastPara="1" wrap="square" lIns="91425" tIns="45700" rIns="91425" bIns="45700" anchor="ctr" anchorCtr="0">
                        <a:noAutofit/>
                      </wps:bodyPr>
                    </wps:wsp>
                  </a:graphicData>
                </a:graphic>
              </wp:inline>
            </w:drawing>
          </mc:Choice>
          <mc:Fallback>
            <w:pict>
              <v:rect w14:anchorId="59CD510B" id="Rectángulo 1939518808" o:spid="_x0000_s1028"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kAzwEAAIwDAAAOAAAAZHJzL2Uyb0RvYy54bWysU8tu2zAQvBfoPxC813rEURzBclAkUFEg&#10;aA2k+QCKIi0CFMkuaUv++y5pJ3bbW9ELtY/RaHa4Wj/MoyYHAV5Z09BikVMiDLe9MruGvv5oP60o&#10;8YGZnmlrREOPwtOHzccP68nVorSD1b0AgiTG15Nr6BCCq7PM80GMzC+sEwab0sLIAqawy3pgE7KP&#10;OivzvMomC70Dy4X3WH06Nekm8UspePgupReB6IaitpBOSGcXz2yzZvUOmBsUP8tg/6BiZMrgR9+p&#10;nlhgZA/qL6pRcbDeyrDgdsyslIqLNANOU+R/TPMyMCfSLGiOd+82+f9Hy78dXtwW0IbJ+dpjGKeY&#10;JYzxifrI3NDlXVHlOdp3bOhNdZPiZJyYA+EIKMpYQwBHRLlaxRgB2YXJgQ9fhB1JDBoKeDHJL3Z4&#10;9uEEfYPED3urVd8qrVMCu+5RAzmweIl5VbXtmf03mDYRbGx87cQYK9llrhiFuZuJ6lFlpIiVzvbH&#10;LRDveKtQ2zPzYcsAl6CgZMLFaKj/uWcgKNFfDTp/XyzLW9yklCxv7+LYcN3prjvM8MHivvEAlJyS&#10;x5D27yT28z5YqZIDFzFn1XjlycPzesadus4T6vITbX4BAAD//wMAUEsDBBQABgAIAAAAIQDuHEKa&#10;2QAAAAQBAAAPAAAAZHJzL2Rvd25yZXYueG1sTI/BasMwEETvhf6D2EJvjZRg2uBYDqa00GuSkrNs&#10;bWyn1spYSmz367vNpb0sDDPMvM22k+vEFYfQetKwXCgQSJW3LdUaPg/vT2sQIRqypvOEGmYMsM3v&#10;7zKTWj/SDq/7WAsuoZAaDU2MfSplqBp0Jix8j8TeyQ/ORJZDLe1gRi53nVwp9SydaYkXGtPja4PV&#10;1/7iNHyrvggvu3mij1m90ek8Hoty1PrxYSo2ICJO8S8Mv/iMDjkzlf5CNohOAz8Sb5e9lVomIEoN&#10;yToBmWfyP3z+AwAA//8DAFBLAQItABQABgAIAAAAIQC2gziS/gAAAOEBAAATAAAAAAAAAAAAAAAA&#10;AAAAAABbQ29udGVudF9UeXBlc10ueG1sUEsBAi0AFAAGAAgAAAAhADj9If/WAAAAlAEAAAsAAAAA&#10;AAAAAAAAAAAALwEAAF9yZWxzLy5yZWxzUEsBAi0AFAAGAAgAAAAhAIJGqQDPAQAAjAMAAA4AAAAA&#10;AAAAAAAAAAAALgIAAGRycy9lMm9Eb2MueG1sUEsBAi0AFAAGAAgAAAAhAO4cQprZAAAABAEAAA8A&#10;AAAAAAAAAAAAAAAAKQQAAGRycy9kb3ducmV2LnhtbFBLBQYAAAAABAAEAPMAAAAvBQAAAAA=&#10;" fillcolor="#06f" stroked="f">
                <v:textbox inset="2.53958mm,1.2694mm,2.53958mm,1.2694mm">
                  <w:txbxContent>
                    <w:p w14:paraId="079C18B9" w14:textId="77777777" w:rsidR="009162D1" w:rsidRDefault="009162D1" w:rsidP="009162D1">
                      <w:pPr>
                        <w:textDirection w:val="btLr"/>
                      </w:pPr>
                      <w:r>
                        <w:rPr>
                          <w:rFonts w:ascii="Calibri" w:eastAsia="Calibri" w:hAnsi="Calibri" w:cs="Calibri"/>
                          <w:b/>
                          <w:color w:val="FFFFFF"/>
                        </w:rPr>
                        <w:t>NO INCLUYE:</w:t>
                      </w:r>
                    </w:p>
                  </w:txbxContent>
                </v:textbox>
                <w10:anchorlock/>
              </v:rect>
            </w:pict>
          </mc:Fallback>
        </mc:AlternateContent>
      </w:r>
    </w:p>
    <w:p w14:paraId="6F0257E9" w14:textId="64D4E7B9" w:rsidR="009162D1" w:rsidRPr="00C320FD"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Vuelos nacionales e internacionales</w:t>
      </w:r>
      <w:r>
        <w:rPr>
          <w:rFonts w:asciiTheme="majorHAnsi" w:eastAsia="Calibri" w:hAnsiTheme="majorHAnsi" w:cstheme="majorHAnsi"/>
          <w:color w:val="000000"/>
        </w:rPr>
        <w:t xml:space="preserve"> </w:t>
      </w:r>
    </w:p>
    <w:p w14:paraId="47F37BBB" w14:textId="053DBB9B" w:rsidR="009162D1" w:rsidRPr="00C320FD"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Pr>
          <w:rFonts w:asciiTheme="majorHAnsi" w:eastAsia="Calibri" w:hAnsiTheme="majorHAnsi" w:cstheme="majorHAnsi"/>
          <w:color w:val="000000"/>
        </w:rPr>
        <w:t>A</w:t>
      </w:r>
      <w:r w:rsidRPr="00C320FD">
        <w:rPr>
          <w:rFonts w:asciiTheme="majorHAnsi" w:eastAsia="Calibri" w:hAnsiTheme="majorHAnsi" w:cstheme="majorHAnsi"/>
          <w:color w:val="000000"/>
        </w:rPr>
        <w:t xml:space="preserve">limentación no descrita, </w:t>
      </w:r>
    </w:p>
    <w:p w14:paraId="62DE98F6" w14:textId="26474F66" w:rsidR="009162D1" w:rsidRPr="006F343B"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Pr>
          <w:rFonts w:asciiTheme="majorHAnsi" w:eastAsia="Calibri" w:hAnsiTheme="majorHAnsi" w:cstheme="majorHAnsi"/>
          <w:color w:val="000000"/>
        </w:rPr>
        <w:t>P</w:t>
      </w:r>
      <w:r w:rsidRPr="00C320FD">
        <w:rPr>
          <w:rFonts w:asciiTheme="majorHAnsi" w:eastAsia="Calibri" w:hAnsiTheme="majorHAnsi" w:cstheme="majorHAnsi"/>
          <w:color w:val="000000"/>
        </w:rPr>
        <w:t>ropinas y gastos no especificados</w:t>
      </w:r>
    </w:p>
    <w:p w14:paraId="35400BEC" w14:textId="088980BA" w:rsidR="00DD5008" w:rsidRDefault="00DD5008" w:rsidP="00646151">
      <w:pPr>
        <w:rPr>
          <w:rFonts w:asciiTheme="majorHAnsi" w:hAnsiTheme="majorHAnsi" w:cstheme="majorHAnsi"/>
        </w:rPr>
      </w:pPr>
    </w:p>
    <w:p w14:paraId="3E67FF8B" w14:textId="4EC8583A" w:rsidR="00286FD0" w:rsidRDefault="00F07AB2" w:rsidP="00646151">
      <w:pPr>
        <w:rPr>
          <w:rFonts w:asciiTheme="majorHAnsi" w:hAnsiTheme="majorHAnsi" w:cstheme="majorHAnsi"/>
        </w:rPr>
      </w:pPr>
      <w:r>
        <w:rPr>
          <w:b/>
          <w:bCs/>
          <w:noProof/>
          <w:color w:val="FFFFFF"/>
          <w:sz w:val="20"/>
          <w:szCs w:val="20"/>
        </w:rPr>
        <w:drawing>
          <wp:anchor distT="0" distB="0" distL="114300" distR="114300" simplePos="0" relativeHeight="251691008" behindDoc="0" locked="0" layoutInCell="1" hidden="0" allowOverlap="1" wp14:anchorId="12DED03C" wp14:editId="3F9B72EC">
            <wp:simplePos x="0" y="0"/>
            <wp:positionH relativeFrom="margin">
              <wp:posOffset>2960370</wp:posOffset>
            </wp:positionH>
            <wp:positionV relativeFrom="page">
              <wp:posOffset>3497580</wp:posOffset>
            </wp:positionV>
            <wp:extent cx="4124325" cy="2945130"/>
            <wp:effectExtent l="0" t="0" r="9525" b="7620"/>
            <wp:wrapSquare wrapText="bothSides" distT="0" distB="0" distL="114300" distR="114300"/>
            <wp:docPr id="174443208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2"/>
                    <a:srcRect l="17894" t="15508" r="17210" b="49831"/>
                    <a:stretch/>
                  </pic:blipFill>
                  <pic:spPr bwMode="auto">
                    <a:xfrm>
                      <a:off x="0" y="0"/>
                      <a:ext cx="4124325" cy="294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281A0" w14:textId="5BF3F2AC" w:rsidR="009162D1" w:rsidRDefault="009162D1" w:rsidP="00646151">
      <w:pPr>
        <w:rPr>
          <w:rFonts w:asciiTheme="majorHAnsi" w:hAnsiTheme="majorHAnsi" w:cstheme="majorHAnsi"/>
        </w:rPr>
      </w:pPr>
    </w:p>
    <w:p w14:paraId="68899DD3" w14:textId="77777777" w:rsidR="00026360" w:rsidRDefault="009162D1" w:rsidP="009162D1">
      <w:pPr>
        <w:rPr>
          <w:rFonts w:asciiTheme="majorHAnsi" w:hAnsiTheme="majorHAnsi" w:cstheme="majorHAnsi"/>
        </w:rPr>
      </w:pPr>
      <w:r w:rsidRPr="00EA404F">
        <w:rPr>
          <w:rFonts w:asciiTheme="majorHAnsi" w:hAnsiTheme="majorHAnsi" w:cstheme="majorHAnsi"/>
          <w:b/>
          <w:bCs/>
        </w:rPr>
        <w:t xml:space="preserve">Suplemento Por </w:t>
      </w:r>
      <w:proofErr w:type="spellStart"/>
      <w:r w:rsidRPr="00EA404F">
        <w:rPr>
          <w:rFonts w:asciiTheme="majorHAnsi" w:hAnsiTheme="majorHAnsi" w:cstheme="majorHAnsi"/>
          <w:b/>
          <w:bCs/>
        </w:rPr>
        <w:t>Pax</w:t>
      </w:r>
      <w:proofErr w:type="spellEnd"/>
      <w:r w:rsidRPr="00EA404F">
        <w:rPr>
          <w:rFonts w:asciiTheme="majorHAnsi" w:hAnsiTheme="majorHAnsi" w:cstheme="majorHAnsi"/>
          <w:b/>
          <w:bCs/>
        </w:rPr>
        <w:t xml:space="preserve"> </w:t>
      </w:r>
      <w:r w:rsidRPr="00EA404F">
        <w:rPr>
          <w:rFonts w:asciiTheme="majorHAnsi" w:hAnsiTheme="majorHAnsi" w:cstheme="majorHAnsi"/>
        </w:rPr>
        <w:t xml:space="preserve">en caso de cambiar </w:t>
      </w:r>
    </w:p>
    <w:p w14:paraId="7634995D" w14:textId="6B2CB398" w:rsidR="009162D1" w:rsidRDefault="009162D1" w:rsidP="009162D1">
      <w:pPr>
        <w:rPr>
          <w:rFonts w:asciiTheme="majorHAnsi" w:hAnsiTheme="majorHAnsi" w:cstheme="majorHAnsi"/>
        </w:rPr>
      </w:pPr>
      <w:r w:rsidRPr="00EA404F">
        <w:rPr>
          <w:rFonts w:asciiTheme="majorHAnsi" w:hAnsiTheme="majorHAnsi" w:cstheme="majorHAnsi"/>
        </w:rPr>
        <w:t>el tipo de localidad:</w:t>
      </w:r>
    </w:p>
    <w:p w14:paraId="40C003B9" w14:textId="77777777" w:rsidR="00C01377" w:rsidRPr="00EA404F" w:rsidRDefault="00C01377" w:rsidP="009162D1">
      <w:pPr>
        <w:rPr>
          <w:rFonts w:asciiTheme="majorHAnsi" w:hAnsiTheme="majorHAnsi" w:cstheme="majorHAnsi"/>
          <w:b/>
          <w:bCs/>
        </w:rPr>
      </w:pPr>
    </w:p>
    <w:tbl>
      <w:tblPr>
        <w:tblpPr w:leftFromText="141" w:rightFromText="141" w:vertAnchor="text" w:horzAnchor="margin" w:tblpY="357"/>
        <w:tblW w:w="4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49"/>
      </w:tblGrid>
      <w:tr w:rsidR="009162D1" w:rsidRPr="006F343B" w14:paraId="252F06D3" w14:textId="77777777" w:rsidTr="00C01377">
        <w:trPr>
          <w:trHeight w:val="250"/>
        </w:trPr>
        <w:tc>
          <w:tcPr>
            <w:tcW w:w="3397" w:type="dxa"/>
            <w:shd w:val="clear" w:color="auto" w:fill="005ADE"/>
            <w:vAlign w:val="center"/>
          </w:tcPr>
          <w:p w14:paraId="5AEC7B18" w14:textId="77777777" w:rsidR="009162D1" w:rsidRPr="006F343B" w:rsidRDefault="009162D1" w:rsidP="00102327">
            <w:pPr>
              <w:pStyle w:val="Sinespaciado"/>
              <w:jc w:val="right"/>
              <w:rPr>
                <w:rFonts w:asciiTheme="majorHAnsi" w:hAnsiTheme="majorHAnsi" w:cstheme="majorHAnsi"/>
                <w:b/>
                <w:bCs/>
                <w:color w:val="FFFFFF" w:themeColor="background1"/>
                <w:sz w:val="24"/>
                <w:szCs w:val="24"/>
              </w:rPr>
            </w:pPr>
            <w:r w:rsidRPr="006F343B">
              <w:rPr>
                <w:rFonts w:asciiTheme="majorHAnsi" w:hAnsiTheme="majorHAnsi" w:cstheme="majorHAnsi"/>
                <w:b/>
                <w:bCs/>
                <w:color w:val="FFFFFF" w:themeColor="background1"/>
                <w:sz w:val="24"/>
                <w:szCs w:val="24"/>
              </w:rPr>
              <w:t xml:space="preserve">Tipo De Entrada </w:t>
            </w:r>
          </w:p>
        </w:tc>
        <w:tc>
          <w:tcPr>
            <w:tcW w:w="1049" w:type="dxa"/>
            <w:shd w:val="clear" w:color="auto" w:fill="FF0066"/>
            <w:vAlign w:val="center"/>
          </w:tcPr>
          <w:p w14:paraId="3D3B40BA" w14:textId="5FFF57CC" w:rsidR="009162D1" w:rsidRPr="006F343B" w:rsidRDefault="009162D1" w:rsidP="00102327">
            <w:pPr>
              <w:pStyle w:val="Sinespaciado"/>
              <w:jc w:val="right"/>
              <w:rPr>
                <w:rFonts w:asciiTheme="majorHAnsi" w:hAnsiTheme="majorHAnsi" w:cstheme="majorHAnsi"/>
                <w:b/>
                <w:bCs/>
                <w:color w:val="FFFFFF" w:themeColor="background1"/>
                <w:sz w:val="24"/>
                <w:szCs w:val="24"/>
              </w:rPr>
            </w:pPr>
            <w:r w:rsidRPr="006F343B">
              <w:rPr>
                <w:rFonts w:asciiTheme="majorHAnsi" w:hAnsiTheme="majorHAnsi" w:cstheme="majorHAnsi"/>
                <w:b/>
                <w:bCs/>
                <w:color w:val="FFFFFF" w:themeColor="background1"/>
                <w:sz w:val="24"/>
                <w:szCs w:val="24"/>
              </w:rPr>
              <w:t xml:space="preserve">Por </w:t>
            </w:r>
            <w:proofErr w:type="spellStart"/>
            <w:r>
              <w:rPr>
                <w:rFonts w:asciiTheme="majorHAnsi" w:hAnsiTheme="majorHAnsi" w:cstheme="majorHAnsi"/>
                <w:b/>
                <w:bCs/>
                <w:color w:val="FFFFFF" w:themeColor="background1"/>
                <w:sz w:val="24"/>
                <w:szCs w:val="24"/>
              </w:rPr>
              <w:t>Pax</w:t>
            </w:r>
            <w:proofErr w:type="spellEnd"/>
          </w:p>
        </w:tc>
      </w:tr>
      <w:tr w:rsidR="009162D1" w:rsidRPr="006F343B" w14:paraId="0ED936F3" w14:textId="77777777" w:rsidTr="00C01377">
        <w:trPr>
          <w:trHeight w:val="250"/>
        </w:trPr>
        <w:tc>
          <w:tcPr>
            <w:tcW w:w="3397" w:type="dxa"/>
            <w:vAlign w:val="center"/>
          </w:tcPr>
          <w:p w14:paraId="18258BAB" w14:textId="349F3750" w:rsidR="009162D1" w:rsidRPr="006F343B" w:rsidRDefault="00C01377" w:rsidP="00102327">
            <w:pPr>
              <w:pStyle w:val="Sinespaciado"/>
              <w:jc w:val="right"/>
              <w:rPr>
                <w:rFonts w:asciiTheme="majorHAnsi" w:hAnsiTheme="majorHAnsi" w:cstheme="majorHAnsi"/>
                <w:iCs/>
                <w:color w:val="000000"/>
              </w:rPr>
            </w:pPr>
            <w:r w:rsidRPr="00C01377">
              <w:rPr>
                <w:rFonts w:asciiTheme="majorHAnsi" w:hAnsiTheme="majorHAnsi" w:cstheme="majorHAnsi"/>
                <w:iCs/>
                <w:color w:val="000000"/>
              </w:rPr>
              <w:t xml:space="preserve">Tercer piso 307 </w:t>
            </w:r>
            <w:r>
              <w:rPr>
                <w:rFonts w:asciiTheme="majorHAnsi" w:hAnsiTheme="majorHAnsi" w:cstheme="majorHAnsi"/>
                <w:iCs/>
                <w:color w:val="000000"/>
              </w:rPr>
              <w:t>–</w:t>
            </w:r>
            <w:r w:rsidRPr="00C01377">
              <w:rPr>
                <w:rFonts w:asciiTheme="majorHAnsi" w:hAnsiTheme="majorHAnsi" w:cstheme="majorHAnsi"/>
                <w:iCs/>
                <w:color w:val="000000"/>
              </w:rPr>
              <w:t xml:space="preserve"> 313</w:t>
            </w:r>
          </w:p>
        </w:tc>
        <w:tc>
          <w:tcPr>
            <w:tcW w:w="1049" w:type="dxa"/>
            <w:vAlign w:val="center"/>
          </w:tcPr>
          <w:p w14:paraId="736BEFBE" w14:textId="0B335BFD"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sidR="00C01377">
              <w:rPr>
                <w:rFonts w:asciiTheme="majorHAnsi" w:hAnsiTheme="majorHAnsi" w:cstheme="majorHAnsi"/>
                <w:color w:val="000000"/>
                <w:sz w:val="24"/>
                <w:szCs w:val="24"/>
              </w:rPr>
              <w:t>20</w:t>
            </w:r>
          </w:p>
        </w:tc>
      </w:tr>
      <w:tr w:rsidR="009162D1" w:rsidRPr="006F343B" w14:paraId="3564790A" w14:textId="77777777" w:rsidTr="00C01377">
        <w:trPr>
          <w:trHeight w:val="250"/>
        </w:trPr>
        <w:tc>
          <w:tcPr>
            <w:tcW w:w="3397" w:type="dxa"/>
            <w:vAlign w:val="center"/>
          </w:tcPr>
          <w:p w14:paraId="3E1DC38C" w14:textId="2DA7C20B" w:rsidR="009162D1" w:rsidRPr="006F343B" w:rsidRDefault="00C01377" w:rsidP="00102327">
            <w:pPr>
              <w:pStyle w:val="Sinespaciado"/>
              <w:jc w:val="right"/>
              <w:rPr>
                <w:rFonts w:asciiTheme="majorHAnsi" w:hAnsiTheme="majorHAnsi" w:cstheme="majorHAnsi"/>
                <w:iCs/>
                <w:color w:val="000000"/>
              </w:rPr>
            </w:pPr>
            <w:r w:rsidRPr="00C01377">
              <w:rPr>
                <w:rFonts w:asciiTheme="majorHAnsi" w:hAnsiTheme="majorHAnsi" w:cstheme="majorHAnsi"/>
                <w:iCs/>
                <w:color w:val="000000"/>
              </w:rPr>
              <w:t>Segundo piso 206 – 214</w:t>
            </w:r>
          </w:p>
        </w:tc>
        <w:tc>
          <w:tcPr>
            <w:tcW w:w="1049" w:type="dxa"/>
            <w:vAlign w:val="center"/>
          </w:tcPr>
          <w:p w14:paraId="16E39F57" w14:textId="2E9D0F01"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sidR="00C01377">
              <w:rPr>
                <w:rFonts w:asciiTheme="majorHAnsi" w:hAnsiTheme="majorHAnsi" w:cstheme="majorHAnsi"/>
                <w:color w:val="000000"/>
                <w:sz w:val="24"/>
                <w:szCs w:val="24"/>
              </w:rPr>
              <w:t>36</w:t>
            </w:r>
          </w:p>
        </w:tc>
      </w:tr>
      <w:tr w:rsidR="009162D1" w:rsidRPr="006F343B" w14:paraId="3C7DB0F3" w14:textId="77777777" w:rsidTr="00C01377">
        <w:trPr>
          <w:trHeight w:val="250"/>
        </w:trPr>
        <w:tc>
          <w:tcPr>
            <w:tcW w:w="3397" w:type="dxa"/>
            <w:vAlign w:val="center"/>
          </w:tcPr>
          <w:p w14:paraId="6A844375" w14:textId="77DF2DE9" w:rsidR="009162D1" w:rsidRPr="006F343B" w:rsidRDefault="00C01377" w:rsidP="00102327">
            <w:pPr>
              <w:pStyle w:val="Sinespaciado"/>
              <w:jc w:val="right"/>
              <w:rPr>
                <w:rFonts w:asciiTheme="majorHAnsi" w:hAnsiTheme="majorHAnsi" w:cstheme="majorHAnsi"/>
                <w:iCs/>
                <w:color w:val="000000"/>
              </w:rPr>
            </w:pPr>
            <w:r w:rsidRPr="00C01377">
              <w:rPr>
                <w:rFonts w:asciiTheme="majorHAnsi" w:hAnsiTheme="majorHAnsi" w:cstheme="majorHAnsi"/>
                <w:iCs/>
                <w:color w:val="000000"/>
              </w:rPr>
              <w:t>Segundo piso 202 - 205 / 215 - 218</w:t>
            </w:r>
          </w:p>
        </w:tc>
        <w:tc>
          <w:tcPr>
            <w:tcW w:w="1049" w:type="dxa"/>
            <w:vAlign w:val="center"/>
          </w:tcPr>
          <w:p w14:paraId="6F1CBCA3" w14:textId="1A962A8C"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USD</w:t>
            </w:r>
            <w:r>
              <w:rPr>
                <w:rFonts w:asciiTheme="majorHAnsi" w:hAnsiTheme="majorHAnsi" w:cstheme="majorHAnsi"/>
                <w:color w:val="000000"/>
                <w:sz w:val="24"/>
                <w:szCs w:val="24"/>
              </w:rPr>
              <w:t xml:space="preserve"> </w:t>
            </w:r>
            <w:r w:rsidR="00026360">
              <w:rPr>
                <w:rFonts w:asciiTheme="majorHAnsi" w:hAnsiTheme="majorHAnsi" w:cstheme="majorHAnsi"/>
                <w:color w:val="000000"/>
                <w:sz w:val="24"/>
                <w:szCs w:val="24"/>
              </w:rPr>
              <w:t>5</w:t>
            </w:r>
            <w:r w:rsidR="00C01377">
              <w:rPr>
                <w:rFonts w:asciiTheme="majorHAnsi" w:hAnsiTheme="majorHAnsi" w:cstheme="majorHAnsi"/>
                <w:color w:val="000000"/>
                <w:sz w:val="24"/>
                <w:szCs w:val="24"/>
              </w:rPr>
              <w:t>1</w:t>
            </w:r>
          </w:p>
        </w:tc>
      </w:tr>
    </w:tbl>
    <w:p w14:paraId="04DD4C13" w14:textId="2A7C2A37" w:rsidR="009162D1" w:rsidRDefault="009162D1" w:rsidP="00646151">
      <w:pPr>
        <w:rPr>
          <w:rFonts w:asciiTheme="majorHAnsi" w:hAnsiTheme="majorHAnsi" w:cstheme="majorHAnsi"/>
        </w:rPr>
      </w:pPr>
    </w:p>
    <w:p w14:paraId="786C3B52" w14:textId="77777777" w:rsidR="00C01377" w:rsidRDefault="00C01377" w:rsidP="00646151">
      <w:pPr>
        <w:rPr>
          <w:rFonts w:asciiTheme="majorHAnsi" w:hAnsiTheme="majorHAnsi" w:cstheme="majorHAnsi"/>
        </w:rPr>
      </w:pPr>
    </w:p>
    <w:p w14:paraId="451C81EA" w14:textId="77777777" w:rsidR="00026360" w:rsidRDefault="00026360" w:rsidP="000F34A1">
      <w:pPr>
        <w:jc w:val="center"/>
        <w:rPr>
          <w:rFonts w:asciiTheme="majorHAnsi" w:hAnsiTheme="majorHAnsi" w:cstheme="majorHAnsi"/>
          <w:lang w:val="es-ES"/>
        </w:rPr>
      </w:pPr>
    </w:p>
    <w:p w14:paraId="68A71B6B" w14:textId="77777777" w:rsidR="00026360" w:rsidRDefault="000F34A1" w:rsidP="00C01377">
      <w:pPr>
        <w:rPr>
          <w:rFonts w:asciiTheme="majorHAnsi" w:hAnsiTheme="majorHAnsi" w:cstheme="majorHAnsi"/>
          <w:lang w:val="es-ES"/>
        </w:rPr>
      </w:pPr>
      <w:r w:rsidRPr="000F34A1">
        <w:rPr>
          <w:rFonts w:asciiTheme="majorHAnsi" w:hAnsiTheme="majorHAnsi" w:cstheme="majorHAnsi"/>
          <w:lang w:val="es-ES"/>
        </w:rPr>
        <w:t xml:space="preserve">Para confirmar la reserva, es necesario abonar </w:t>
      </w:r>
    </w:p>
    <w:p w14:paraId="79094DB5" w14:textId="0278A037" w:rsidR="009162D1" w:rsidRPr="000F34A1" w:rsidRDefault="000F34A1" w:rsidP="00026360">
      <w:pPr>
        <w:rPr>
          <w:rFonts w:asciiTheme="majorHAnsi" w:hAnsiTheme="majorHAnsi" w:cstheme="majorHAnsi"/>
          <w:lang w:val="es-ES"/>
        </w:rPr>
      </w:pPr>
      <w:r w:rsidRPr="000F34A1">
        <w:rPr>
          <w:rFonts w:asciiTheme="majorHAnsi" w:hAnsiTheme="majorHAnsi" w:cstheme="majorHAnsi"/>
          <w:lang w:val="es-ES"/>
        </w:rPr>
        <w:t>el 100% del valor, el cual no es reembolsable.</w:t>
      </w:r>
    </w:p>
    <w:p w14:paraId="44512FB4" w14:textId="0E7C5DB6" w:rsidR="004B0C97" w:rsidRDefault="004B0C97" w:rsidP="00646151">
      <w:pPr>
        <w:rPr>
          <w:rFonts w:asciiTheme="majorHAnsi" w:hAnsiTheme="majorHAnsi" w:cstheme="majorHAnsi"/>
          <w:lang w:val="es-ES"/>
        </w:rPr>
      </w:pPr>
    </w:p>
    <w:p w14:paraId="050ED7A9" w14:textId="257429E4" w:rsidR="00C86AFD" w:rsidRDefault="00C86AFD" w:rsidP="00646151">
      <w:pPr>
        <w:rPr>
          <w:rFonts w:asciiTheme="majorHAnsi" w:hAnsiTheme="majorHAnsi" w:cstheme="majorHAnsi"/>
          <w:lang w:val="es-ES"/>
        </w:rPr>
      </w:pPr>
    </w:p>
    <w:p w14:paraId="7477CBD8" w14:textId="77777777" w:rsidR="00C86AFD" w:rsidRPr="001C0AC5" w:rsidRDefault="00C86AFD" w:rsidP="00646151">
      <w:pPr>
        <w:rPr>
          <w:rFonts w:asciiTheme="majorHAnsi" w:hAnsiTheme="majorHAnsi" w:cstheme="majorHAnsi"/>
          <w:lang w:val="es-ES"/>
        </w:rPr>
      </w:pPr>
    </w:p>
    <w:p w14:paraId="01DB281A" w14:textId="749D22C6" w:rsidR="004B0C97" w:rsidRDefault="000F34A1" w:rsidP="00646151">
      <w:pPr>
        <w:rPr>
          <w:rFonts w:asciiTheme="majorHAnsi" w:hAnsiTheme="majorHAnsi" w:cstheme="majorHAnsi"/>
        </w:rPr>
      </w:pPr>
      <w:r w:rsidRPr="00006F78">
        <w:rPr>
          <w:rFonts w:asciiTheme="majorHAnsi" w:hAnsiTheme="majorHAnsi" w:cstheme="majorHAnsi"/>
          <w:b/>
          <w:noProof/>
          <w:color w:val="FFFFFF"/>
          <w:sz w:val="20"/>
          <w:szCs w:val="20"/>
        </w:rPr>
        <mc:AlternateContent>
          <mc:Choice Requires="wps">
            <w:drawing>
              <wp:inline distT="0" distB="0" distL="0" distR="0" wp14:anchorId="16F7AD70" wp14:editId="36C5705D">
                <wp:extent cx="2070340" cy="288000"/>
                <wp:effectExtent l="0" t="0" r="6350" b="0"/>
                <wp:docPr id="1302880145" name="Rectángulo 1302880145"/>
                <wp:cNvGraphicFramePr/>
                <a:graphic xmlns:a="http://schemas.openxmlformats.org/drawingml/2006/main">
                  <a:graphicData uri="http://schemas.microsoft.com/office/word/2010/wordprocessingShape">
                    <wps:wsp>
                      <wps:cNvSpPr/>
                      <wps:spPr>
                        <a:xfrm>
                          <a:off x="0" y="0"/>
                          <a:ext cx="2070340" cy="288000"/>
                        </a:xfrm>
                        <a:prstGeom prst="rect">
                          <a:avLst/>
                        </a:prstGeom>
                        <a:solidFill>
                          <a:srgbClr val="0066FF"/>
                        </a:solidFill>
                        <a:ln w="9525" cap="flat" cmpd="sng">
                          <a:noFill/>
                          <a:prstDash val="solid"/>
                          <a:round/>
                          <a:headEnd type="none" w="sm" len="sm"/>
                          <a:tailEnd type="none" w="sm" len="sm"/>
                        </a:ln>
                      </wps:spPr>
                      <wps:txbx>
                        <w:txbxContent>
                          <w:p w14:paraId="0139A006" w14:textId="77777777" w:rsidR="000F34A1" w:rsidRPr="00703140" w:rsidRDefault="000F34A1" w:rsidP="000F34A1">
                            <w:pPr>
                              <w:textDirection w:val="btLr"/>
                              <w:rPr>
                                <w:rFonts w:asciiTheme="majorHAnsi" w:hAnsiTheme="majorHAnsi" w:cstheme="majorHAnsi"/>
                                <w:lang w:val="es-ES"/>
                              </w:rPr>
                            </w:pPr>
                            <w:r w:rsidRPr="00703140">
                              <w:rPr>
                                <w:rFonts w:asciiTheme="majorHAnsi" w:hAnsiTheme="majorHAnsi" w:cstheme="majorHAnsi"/>
                                <w:b/>
                                <w:color w:val="FFFFFF"/>
                                <w:lang w:val="es-ES"/>
                              </w:rPr>
                              <w:t>INFORMACIÓN DEL EVENTO:</w:t>
                            </w:r>
                          </w:p>
                        </w:txbxContent>
                      </wps:txbx>
                      <wps:bodyPr spcFirstLastPara="1" wrap="square" lIns="91425" tIns="45700" rIns="91425" bIns="45700" anchor="ctr" anchorCtr="0">
                        <a:noAutofit/>
                      </wps:bodyPr>
                    </wps:wsp>
                  </a:graphicData>
                </a:graphic>
              </wp:inline>
            </w:drawing>
          </mc:Choice>
          <mc:Fallback>
            <w:pict>
              <v:rect w14:anchorId="16F7AD70" id="Rectángulo 1302880145" o:spid="_x0000_s1029" style="width:163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T4DQIAABIEAAAOAAAAZHJzL2Uyb0RvYy54bWysU8GOGjEMvVfqP0S5lxlYYFnEsKqWUlVa&#10;tUi7/QCTSZhImSR1AjP8fZ1AgbaHlapeMnbssZ+fXxaPfWvYQWLQzlZ8OCg5k1a4Wttdxb+/rj/M&#10;OAsRbA3GWVnxowz8cfn+3aLzczlyjTO1REZFbJh3vuJNjH5eFEE0soUwcF5aCiqHLURycVfUCB1V&#10;b00xKstp0TmsPTohQ6Db1SnIl7m+UlLEb0oFGZmpOGGL+cR8btNZLBcw3yH4RoszDPgHFC1oS00v&#10;pVYQge1R/1Wq1QJdcCoOhGsLp5QWMs9A0wzLP6Z5acDLPAuRE/yFpvD/yoqvhxe/QaKh82EeyExT&#10;9Arb9CV8rM9kHS9kyT4yQZej8r68GxOngmKj2awsM5vF9W+PIX6WrmXJqDjSMjJHcHgOkTpS6q+U&#10;1Cw4o+u1NiY7uNs+GWQHSIsrp9P1Ou2KfvktzVjWVfxhMpoQDiD9KAORzNbXFQ92l/tZl6rmTad+&#10;KwjNqW4udZIAur2tc0ojof5kaxaPnvRqSbU89QgtZ0aSxsnIeRG0eTuPABtLuK/sJiv2255pgniX&#10;aqWbrauPG2TBi7UmjM8Q4gaQpDik7iRP6vtjD0hYzBdL+38YjtPMMTvjyT2Rz/A2sr2NgBWNI9WL&#10;iJydnKeYX0Hi2rqP++iUzju5gjmjJuFl3s+PJCn71s9Z16e8/AkAAP//AwBQSwMEFAAGAAgAAAAh&#10;AK9d31ncAAAABAEAAA8AAABkcnMvZG93bnJldi54bWxMj81OwzAQhO9IvIO1SNyo0xIKSuNULRIH&#10;JA60gERvbrz5UeN1sN0mvD1bLnAZaTSrmW/z5Wg7cUIfWkcKppMEBFLpTEu1gve3p5sHECFqMrpz&#10;hAq+McCyuLzIdWbcQBs8bWMtuIRCphU0MfaZlKFs0OowcT0SZ5XzVke2vpbG64HLbSdnSTKXVrfE&#10;C43u8bHB8rA9WgXrKe2qr8/0/tWHl48qeR7Xg98odX01rhYgIo7x7xjO+IwOBTPt3ZFMEJ0CfiT+&#10;Kme3sznbvYL0LgVZ5PI/fPEDAAD//wMAUEsBAi0AFAAGAAgAAAAhALaDOJL+AAAA4QEAABMAAAAA&#10;AAAAAAAAAAAAAAAAAFtDb250ZW50X1R5cGVzXS54bWxQSwECLQAUAAYACAAAACEAOP0h/9YAAACU&#10;AQAACwAAAAAAAAAAAAAAAAAvAQAAX3JlbHMvLnJlbHNQSwECLQAUAAYACAAAACEAL2Hk+A0CAAAS&#10;BAAADgAAAAAAAAAAAAAAAAAuAgAAZHJzL2Uyb0RvYy54bWxQSwECLQAUAAYACAAAACEAr13fWdwA&#10;AAAEAQAADwAAAAAAAAAAAAAAAABnBAAAZHJzL2Rvd25yZXYueG1sUEsFBgAAAAAEAAQA8wAAAHAF&#10;AAAAAA==&#10;" fillcolor="#06f" stroked="f">
                <v:stroke startarrowwidth="narrow" startarrowlength="short" endarrowwidth="narrow" endarrowlength="short" joinstyle="round"/>
                <v:textbox inset="2.53958mm,1.2694mm,2.53958mm,1.2694mm">
                  <w:txbxContent>
                    <w:p w14:paraId="0139A006" w14:textId="77777777" w:rsidR="000F34A1" w:rsidRPr="00703140" w:rsidRDefault="000F34A1" w:rsidP="000F34A1">
                      <w:pPr>
                        <w:textDirection w:val="btLr"/>
                        <w:rPr>
                          <w:rFonts w:asciiTheme="majorHAnsi" w:hAnsiTheme="majorHAnsi" w:cstheme="majorHAnsi"/>
                          <w:lang w:val="es-ES"/>
                        </w:rPr>
                      </w:pPr>
                      <w:r w:rsidRPr="00703140">
                        <w:rPr>
                          <w:rFonts w:asciiTheme="majorHAnsi" w:hAnsiTheme="majorHAnsi" w:cstheme="majorHAnsi"/>
                          <w:b/>
                          <w:color w:val="FFFFFF"/>
                          <w:lang w:val="es-ES"/>
                        </w:rPr>
                        <w:t>INFORMACIÓN DEL EVENTO:</w:t>
                      </w:r>
                    </w:p>
                  </w:txbxContent>
                </v:textbox>
                <w10:anchorlock/>
              </v:rect>
            </w:pict>
          </mc:Fallback>
        </mc:AlternateContent>
      </w:r>
    </w:p>
    <w:p w14:paraId="1CF2FC20" w14:textId="5E799669"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Apertura de puertas 1</w:t>
      </w:r>
      <w:r w:rsidR="00026360">
        <w:rPr>
          <w:rFonts w:asciiTheme="majorHAnsi" w:hAnsiTheme="majorHAnsi" w:cstheme="majorHAnsi"/>
        </w:rPr>
        <w:t>8</w:t>
      </w:r>
      <w:r w:rsidRPr="000F34A1">
        <w:rPr>
          <w:rFonts w:asciiTheme="majorHAnsi" w:hAnsiTheme="majorHAnsi" w:cstheme="majorHAnsi"/>
        </w:rPr>
        <w:t xml:space="preserve">:00 </w:t>
      </w:r>
      <w:proofErr w:type="spellStart"/>
      <w:r w:rsidRPr="000F34A1">
        <w:rPr>
          <w:rFonts w:asciiTheme="majorHAnsi" w:hAnsiTheme="majorHAnsi" w:cstheme="majorHAnsi"/>
        </w:rPr>
        <w:t>hrs</w:t>
      </w:r>
      <w:proofErr w:type="spellEnd"/>
      <w:r w:rsidRPr="000F34A1">
        <w:rPr>
          <w:rFonts w:asciiTheme="majorHAnsi" w:hAnsiTheme="majorHAnsi" w:cstheme="majorHAnsi"/>
        </w:rPr>
        <w:t>.</w:t>
      </w:r>
    </w:p>
    <w:p w14:paraId="30BF22A1" w14:textId="1BF1FC1D"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Edad mínima de ingreso 1</w:t>
      </w:r>
      <w:r w:rsidR="00C01377">
        <w:rPr>
          <w:rFonts w:asciiTheme="majorHAnsi" w:hAnsiTheme="majorHAnsi" w:cstheme="majorHAnsi"/>
        </w:rPr>
        <w:t>4</w:t>
      </w:r>
      <w:r w:rsidRPr="000F34A1">
        <w:rPr>
          <w:rFonts w:asciiTheme="majorHAnsi" w:hAnsiTheme="majorHAnsi" w:cstheme="majorHAnsi"/>
        </w:rPr>
        <w:t xml:space="preserve"> años.</w:t>
      </w:r>
    </w:p>
    <w:p w14:paraId="2FA04D83" w14:textId="18F3E482"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Inicio del concierto: 2</w:t>
      </w:r>
      <w:r w:rsidR="00C86AFD">
        <w:rPr>
          <w:rFonts w:asciiTheme="majorHAnsi" w:hAnsiTheme="majorHAnsi" w:cstheme="majorHAnsi"/>
        </w:rPr>
        <w:t>0</w:t>
      </w:r>
      <w:r w:rsidRPr="000F34A1">
        <w:rPr>
          <w:rFonts w:asciiTheme="majorHAnsi" w:hAnsiTheme="majorHAnsi" w:cstheme="majorHAnsi"/>
        </w:rPr>
        <w:t>:</w:t>
      </w:r>
      <w:r w:rsidR="00C01377">
        <w:rPr>
          <w:rFonts w:asciiTheme="majorHAnsi" w:hAnsiTheme="majorHAnsi" w:cstheme="majorHAnsi"/>
        </w:rPr>
        <w:t>3</w:t>
      </w:r>
      <w:r w:rsidRPr="000F34A1">
        <w:rPr>
          <w:rFonts w:asciiTheme="majorHAnsi" w:hAnsiTheme="majorHAnsi" w:cstheme="majorHAnsi"/>
        </w:rPr>
        <w:t xml:space="preserve">0 </w:t>
      </w:r>
      <w:proofErr w:type="spellStart"/>
      <w:r w:rsidRPr="000F34A1">
        <w:rPr>
          <w:rFonts w:asciiTheme="majorHAnsi" w:hAnsiTheme="majorHAnsi" w:cstheme="majorHAnsi"/>
        </w:rPr>
        <w:t>hrs</w:t>
      </w:r>
      <w:proofErr w:type="spellEnd"/>
      <w:r w:rsidRPr="000F34A1">
        <w:rPr>
          <w:rFonts w:asciiTheme="majorHAnsi" w:hAnsiTheme="majorHAnsi" w:cstheme="majorHAnsi"/>
        </w:rPr>
        <w:t>.</w:t>
      </w:r>
    </w:p>
    <w:p w14:paraId="4D041EEF" w14:textId="6641785F" w:rsid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 xml:space="preserve">Fecha: </w:t>
      </w:r>
      <w:r w:rsidR="00C01377" w:rsidRPr="00C01377">
        <w:rPr>
          <w:rFonts w:asciiTheme="majorHAnsi" w:hAnsiTheme="majorHAnsi" w:cstheme="majorHAnsi"/>
        </w:rPr>
        <w:t>09 de abril del 2026</w:t>
      </w:r>
      <w:r w:rsidRPr="000F34A1">
        <w:rPr>
          <w:rFonts w:asciiTheme="majorHAnsi" w:hAnsiTheme="majorHAnsi" w:cstheme="majorHAnsi"/>
        </w:rPr>
        <w:t>.</w:t>
      </w:r>
    </w:p>
    <w:p w14:paraId="00A6CC4F" w14:textId="78B3D1DD" w:rsidR="004B0C97" w:rsidRDefault="004B0C97" w:rsidP="00646151">
      <w:pPr>
        <w:rPr>
          <w:rFonts w:asciiTheme="majorHAnsi" w:hAnsiTheme="majorHAnsi" w:cstheme="majorHAnsi"/>
        </w:rPr>
      </w:pPr>
    </w:p>
    <w:p w14:paraId="25870712" w14:textId="4826F3B6" w:rsidR="00C01377" w:rsidRDefault="00C01377" w:rsidP="00646151">
      <w:pPr>
        <w:rPr>
          <w:rFonts w:asciiTheme="majorHAnsi" w:hAnsiTheme="majorHAnsi" w:cstheme="majorHAnsi"/>
        </w:rPr>
      </w:pPr>
    </w:p>
    <w:p w14:paraId="19607379" w14:textId="243AA115" w:rsidR="00C01377" w:rsidRDefault="00C01377" w:rsidP="00646151">
      <w:pPr>
        <w:rPr>
          <w:rFonts w:asciiTheme="majorHAnsi" w:hAnsiTheme="majorHAnsi" w:cstheme="majorHAnsi"/>
        </w:rPr>
      </w:pPr>
    </w:p>
    <w:p w14:paraId="784257FA" w14:textId="2435F840" w:rsidR="00C01377" w:rsidRDefault="00C01377" w:rsidP="00646151">
      <w:pPr>
        <w:rPr>
          <w:rFonts w:asciiTheme="majorHAnsi" w:hAnsiTheme="majorHAnsi" w:cstheme="majorHAnsi"/>
        </w:rPr>
      </w:pPr>
    </w:p>
    <w:p w14:paraId="45816E6A" w14:textId="1175B712" w:rsidR="00C01377" w:rsidRDefault="00C01377" w:rsidP="00646151">
      <w:pPr>
        <w:rPr>
          <w:rFonts w:asciiTheme="majorHAnsi" w:hAnsiTheme="majorHAnsi" w:cstheme="majorHAnsi"/>
        </w:rPr>
      </w:pPr>
    </w:p>
    <w:p w14:paraId="6BFCE9DB" w14:textId="77777777" w:rsidR="00C01377" w:rsidRDefault="00C01377" w:rsidP="00646151">
      <w:pPr>
        <w:rPr>
          <w:rFonts w:asciiTheme="majorHAnsi" w:hAnsiTheme="majorHAnsi" w:cstheme="majorHAnsi"/>
        </w:rPr>
      </w:pPr>
    </w:p>
    <w:p w14:paraId="780C5E80" w14:textId="0D924E09" w:rsidR="00286FD0" w:rsidRDefault="00286FD0" w:rsidP="00646151">
      <w:pPr>
        <w:rPr>
          <w:rFonts w:asciiTheme="majorHAnsi" w:hAnsiTheme="majorHAnsi" w:cstheme="majorHAnsi"/>
        </w:rPr>
      </w:pPr>
    </w:p>
    <w:p w14:paraId="32A77781" w14:textId="77777777" w:rsidR="000F34A1" w:rsidRDefault="000F34A1" w:rsidP="000F34A1">
      <w:pPr>
        <w:rPr>
          <w:rFonts w:asciiTheme="majorHAnsi" w:hAnsiTheme="majorHAnsi" w:cstheme="majorHAnsi"/>
        </w:rPr>
      </w:pPr>
    </w:p>
    <w:p w14:paraId="5DA04F67" w14:textId="545B034A" w:rsidR="000F34A1" w:rsidRDefault="000F34A1" w:rsidP="000F34A1">
      <w:pPr>
        <w:ind w:firstLine="720"/>
        <w:rPr>
          <w:rFonts w:asciiTheme="majorHAnsi" w:hAnsiTheme="majorHAnsi" w:cstheme="majorHAnsi"/>
        </w:rPr>
      </w:pPr>
      <w:r>
        <w:rPr>
          <w:b/>
          <w:bCs/>
          <w:noProof/>
          <w:color w:val="FFFFFF"/>
          <w:sz w:val="20"/>
          <w:szCs w:val="20"/>
        </w:rPr>
        <mc:AlternateContent>
          <mc:Choice Requires="wps">
            <w:drawing>
              <wp:anchor distT="0" distB="0" distL="114300" distR="114300" simplePos="0" relativeHeight="251665408" behindDoc="0" locked="0" layoutInCell="1" allowOverlap="1" wp14:anchorId="254809C4" wp14:editId="57AB6CBC">
                <wp:simplePos x="0" y="0"/>
                <wp:positionH relativeFrom="column">
                  <wp:posOffset>-2540</wp:posOffset>
                </wp:positionH>
                <wp:positionV relativeFrom="paragraph">
                  <wp:posOffset>-3810</wp:posOffset>
                </wp:positionV>
                <wp:extent cx="2316480" cy="297180"/>
                <wp:effectExtent l="0" t="0" r="7620" b="7620"/>
                <wp:wrapThrough wrapText="bothSides">
                  <wp:wrapPolygon edited="0">
                    <wp:start x="0" y="0"/>
                    <wp:lineTo x="0" y="20769"/>
                    <wp:lineTo x="21493" y="20769"/>
                    <wp:lineTo x="21493" y="0"/>
                    <wp:lineTo x="0" y="0"/>
                  </wp:wrapPolygon>
                </wp:wrapThrough>
                <wp:docPr id="1939518810" name="Rectángulo 1939518810"/>
                <wp:cNvGraphicFramePr/>
                <a:graphic xmlns:a="http://schemas.openxmlformats.org/drawingml/2006/main">
                  <a:graphicData uri="http://schemas.microsoft.com/office/word/2010/wordprocessingShape">
                    <wps:wsp>
                      <wps:cNvSpPr/>
                      <wps:spPr>
                        <a:xfrm>
                          <a:off x="0" y="0"/>
                          <a:ext cx="2316480" cy="297180"/>
                        </a:xfrm>
                        <a:prstGeom prst="rect">
                          <a:avLst/>
                        </a:prstGeom>
                        <a:solidFill>
                          <a:srgbClr val="0066FF"/>
                        </a:solidFill>
                        <a:ln>
                          <a:noFill/>
                        </a:ln>
                      </wps:spPr>
                      <wps:txbx>
                        <w:txbxContent>
                          <w:p w14:paraId="7BF512A3" w14:textId="77777777" w:rsidR="000F34A1" w:rsidRDefault="000F34A1" w:rsidP="000F34A1">
                            <w:pPr>
                              <w:textDirection w:val="btLr"/>
                            </w:pPr>
                            <w:r>
                              <w:rPr>
                                <w:rFonts w:ascii="Calibri" w:eastAsia="Calibri" w:hAnsi="Calibri" w:cs="Calibri"/>
                                <w:b/>
                                <w:color w:val="FFFFFF"/>
                              </w:rPr>
                              <w:t>TOUR OPCIONAL (NO INCLUIDO):</w:t>
                            </w:r>
                          </w:p>
                        </w:txbxContent>
                      </wps:txbx>
                      <wps:bodyPr spcFirstLastPara="1" wrap="square" lIns="91425" tIns="45700" rIns="91425" bIns="45700" anchor="ctr" anchorCtr="0">
                        <a:noAutofit/>
                      </wps:bodyPr>
                    </wps:wsp>
                  </a:graphicData>
                </a:graphic>
              </wp:anchor>
            </w:drawing>
          </mc:Choice>
          <mc:Fallback>
            <w:pict>
              <v:rect w14:anchorId="254809C4" id="Rectángulo 1939518810" o:spid="_x0000_s1030" style="position:absolute;left:0;text-align:left;margin-left:-.2pt;margin-top:-.3pt;width:182.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y9yAEAAIADAAAOAAAAZHJzL2Uyb0RvYy54bWysU8tu2zAQvBfoPxC813rUcRLBclAkUFEg&#10;aA2k+QCKIi0CFMkuaUv++y4px3abW9ELtS8OZ2dX64dp0OQgwCtralosckqE4bZTZlfT15/NpztK&#10;fGCmY9oaUdOj8PRh8/HDenSVKG1vdSeAIIjx1ehq2ofgqizzvBcD8wvrhMGktDCwgC7ssg7YiOiD&#10;zso8X2Wjhc6B5cJ7jD7NSbpJ+FIKHn5I6UUguqbILaQT0tnGM9usWbUD5nrFTzTYP7AYmDL46Bnq&#10;iQVG9qDeQQ2Kg/VWhgW3Q2alVFykHrCbIv+rm5eeOZF6QXG8O8vk/x8s/354cVtAGUbnK49m7GKS&#10;MMQv8iNTEut4FktMgXAMlp+L1fIONeWYK+9vC7QRJrvcduDDV2EHEo2aAg4jacQOzz7MpW8l8TFv&#10;teoapXVyYNc+aiAHFgeXr1ZNc0L/o0ybWGxsvDYjxkh26SVaYWonorqaLiNEjLS2O26BeMcbhdye&#10;mQ9bBjj4gpIRl6Gm/teegaBEfzOo9n2xLG9we5KzvLnNsW24zrTXGWZ4b3HHeABKZucxpJ2byX7Z&#10;BytVUuBC5sQax5w0PK1k3KNrP1VdfpzNbwAAAP//AwBQSwMEFAAGAAgAAAAhAEY19vbZAAAABgEA&#10;AA8AAABkcnMvZG93bnJldi54bWxMjsFOwzAQRO9I/IO1SNxamxIFFOJUEQKJa0vF2Ym3Sdp4HcVu&#10;k/D1LCc4jUYzmnn5dna9uOIYOk8aHtYKBFLtbUeNhsPn++oZRIiGrOk9oYYFA2yL25vcZNZPtMPr&#10;PjaCRyhkRkMb45BJGeoWnQlrPyBxdvSjM5Ht2Eg7monHXS83SqXSmY74oTUDvrZYn/cXp+FbDWV4&#10;2i0zfSzqjY6n6ausJq3v7+byBUTEOf6V4Ref0aFgpspfyAbRa1glXGRJQXD6mCbsKw1JugFZ5PI/&#10;fvEDAAD//wMAUEsBAi0AFAAGAAgAAAAhALaDOJL+AAAA4QEAABMAAAAAAAAAAAAAAAAAAAAAAFtD&#10;b250ZW50X1R5cGVzXS54bWxQSwECLQAUAAYACAAAACEAOP0h/9YAAACUAQAACwAAAAAAAAAAAAAA&#10;AAAvAQAAX3JlbHMvLnJlbHNQSwECLQAUAAYACAAAACEADLYsvcgBAACAAwAADgAAAAAAAAAAAAAA&#10;AAAuAgAAZHJzL2Uyb0RvYy54bWxQSwECLQAUAAYACAAAACEARjX29tkAAAAGAQAADwAAAAAAAAAA&#10;AAAAAAAiBAAAZHJzL2Rvd25yZXYueG1sUEsFBgAAAAAEAAQA8wAAACgFAAAAAA==&#10;" fillcolor="#06f" stroked="f">
                <v:textbox inset="2.53958mm,1.2694mm,2.53958mm,1.2694mm">
                  <w:txbxContent>
                    <w:p w14:paraId="7BF512A3" w14:textId="77777777" w:rsidR="000F34A1" w:rsidRDefault="000F34A1" w:rsidP="000F34A1">
                      <w:pPr>
                        <w:textDirection w:val="btLr"/>
                      </w:pPr>
                      <w:r>
                        <w:rPr>
                          <w:rFonts w:ascii="Calibri" w:eastAsia="Calibri" w:hAnsi="Calibri" w:cs="Calibri"/>
                          <w:b/>
                          <w:color w:val="FFFFFF"/>
                        </w:rPr>
                        <w:t>TOUR OPCIONAL (NO INCLUIDO):</w:t>
                      </w:r>
                    </w:p>
                  </w:txbxContent>
                </v:textbox>
                <w10:wrap type="through"/>
              </v:rect>
            </w:pict>
          </mc:Fallback>
        </mc:AlternateContent>
      </w:r>
      <w:r w:rsidRPr="00982D0C">
        <w:rPr>
          <w:rFonts w:asciiTheme="majorHAnsi" w:hAnsiTheme="majorHAnsi" w:cstheme="majorHAnsi"/>
          <w:b/>
          <w:bCs/>
        </w:rPr>
        <w:t xml:space="preserve">Suplemento por </w:t>
      </w:r>
      <w:proofErr w:type="spellStart"/>
      <w:r w:rsidRPr="00982D0C">
        <w:rPr>
          <w:rFonts w:asciiTheme="majorHAnsi" w:hAnsiTheme="majorHAnsi" w:cstheme="majorHAnsi"/>
          <w:b/>
          <w:bCs/>
        </w:rPr>
        <w:t>Pax</w:t>
      </w:r>
      <w:proofErr w:type="spellEnd"/>
      <w:r w:rsidRPr="00982D0C">
        <w:rPr>
          <w:rFonts w:asciiTheme="majorHAnsi" w:hAnsiTheme="majorHAnsi" w:cstheme="majorHAnsi"/>
          <w:b/>
          <w:bCs/>
        </w:rPr>
        <w:t xml:space="preserve"> </w:t>
      </w:r>
      <w:proofErr w:type="spellStart"/>
      <w:r w:rsidRPr="00982D0C">
        <w:rPr>
          <w:rFonts w:asciiTheme="majorHAnsi" w:hAnsiTheme="majorHAnsi" w:cstheme="majorHAnsi"/>
          <w:b/>
          <w:bCs/>
        </w:rPr>
        <w:t>usd</w:t>
      </w:r>
      <w:proofErr w:type="spellEnd"/>
      <w:r w:rsidRPr="00982D0C">
        <w:rPr>
          <w:rFonts w:asciiTheme="majorHAnsi" w:hAnsiTheme="majorHAnsi" w:cstheme="majorHAnsi"/>
          <w:b/>
          <w:bCs/>
        </w:rPr>
        <w:t xml:space="preserve"> </w:t>
      </w:r>
      <w:r w:rsidR="00233350">
        <w:rPr>
          <w:rFonts w:asciiTheme="majorHAnsi" w:hAnsiTheme="majorHAnsi" w:cstheme="majorHAnsi"/>
          <w:b/>
          <w:bCs/>
        </w:rPr>
        <w:t>95</w:t>
      </w:r>
      <w:r w:rsidRPr="00982D0C">
        <w:rPr>
          <w:rFonts w:asciiTheme="majorHAnsi" w:hAnsiTheme="majorHAnsi" w:cstheme="majorHAnsi"/>
        </w:rPr>
        <w:t xml:space="preserve"> </w:t>
      </w:r>
    </w:p>
    <w:p w14:paraId="6A12FD74" w14:textId="77777777" w:rsidR="000F34A1" w:rsidRPr="00115FAC" w:rsidRDefault="000F34A1" w:rsidP="000F34A1">
      <w:pPr>
        <w:ind w:firstLine="720"/>
        <w:rPr>
          <w:rFonts w:asciiTheme="majorHAnsi" w:hAnsiTheme="majorHAnsi" w:cstheme="majorHAnsi"/>
          <w:sz w:val="22"/>
          <w:szCs w:val="22"/>
        </w:rPr>
      </w:pPr>
      <w:r w:rsidRPr="00982D0C">
        <w:rPr>
          <w:rFonts w:asciiTheme="majorHAnsi" w:hAnsiTheme="majorHAnsi" w:cstheme="majorHAnsi"/>
        </w:rPr>
        <w:t>(</w:t>
      </w:r>
      <w:r w:rsidRPr="00982D0C">
        <w:rPr>
          <w:rFonts w:asciiTheme="majorHAnsi" w:eastAsia="Calibri" w:hAnsiTheme="majorHAnsi" w:cstheme="majorHAnsi"/>
        </w:rPr>
        <w:t>mínimo 2 pasajeros viajando juntos)</w:t>
      </w:r>
    </w:p>
    <w:p w14:paraId="75923F94" w14:textId="77777777" w:rsidR="000F34A1" w:rsidRPr="00316F3A" w:rsidRDefault="000F34A1" w:rsidP="000F34A1">
      <w:pPr>
        <w:rPr>
          <w:rFonts w:asciiTheme="majorHAnsi" w:hAnsiTheme="majorHAnsi" w:cstheme="majorHAnsi"/>
        </w:rPr>
      </w:pPr>
    </w:p>
    <w:p w14:paraId="069DF4F3" w14:textId="77777777" w:rsidR="000F34A1" w:rsidRPr="00316F3A" w:rsidRDefault="000F34A1" w:rsidP="000F34A1">
      <w:pPr>
        <w:jc w:val="both"/>
        <w:rPr>
          <w:rFonts w:asciiTheme="majorHAnsi" w:hAnsiTheme="majorHAnsi" w:cstheme="majorHAnsi"/>
          <w:color w:val="000000"/>
        </w:rPr>
      </w:pPr>
      <w:r w:rsidRPr="00EA404F">
        <w:rPr>
          <w:rFonts w:asciiTheme="majorHAnsi" w:eastAsia="Calibri" w:hAnsiTheme="majorHAnsi" w:cstheme="majorHAnsi"/>
          <w:b/>
          <w:bCs/>
          <w:color w:val="7030A0"/>
        </w:rPr>
        <w:t>Sugerimos agregar una noche adicional, y así podrán conocer y disfrutar de la ciudad haciendo un City tour con Monserrate:</w:t>
      </w:r>
      <w:r>
        <w:rPr>
          <w:rFonts w:asciiTheme="majorHAnsi" w:eastAsia="Calibri" w:hAnsiTheme="majorHAnsi" w:cstheme="majorHAnsi"/>
          <w:b/>
          <w:bCs/>
          <w:color w:val="7030A0"/>
        </w:rPr>
        <w:t xml:space="preserve">     </w:t>
      </w:r>
      <w:r w:rsidRPr="00316F3A">
        <w:rPr>
          <w:rFonts w:asciiTheme="majorHAnsi" w:eastAsia="Calibri" w:hAnsiTheme="majorHAnsi" w:cstheme="majorHAnsi"/>
          <w:color w:val="000000"/>
        </w:rPr>
        <w:t>A la hora acordada iniciaremos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sigue de los 2.600 metros sobre el nivel del mar de la ciudad hasta los 3.152 a los que está el santuario donde se venera la imagen del Señor caído de Monserrate. Desde allí se aprecia la mejor panorámica de Bogotá.</w:t>
      </w:r>
    </w:p>
    <w:p w14:paraId="74CABC35" w14:textId="77777777" w:rsidR="000F34A1" w:rsidRPr="00316F3A" w:rsidRDefault="000F34A1" w:rsidP="000F34A1">
      <w:pPr>
        <w:jc w:val="both"/>
        <w:rPr>
          <w:rFonts w:asciiTheme="majorHAnsi" w:hAnsiTheme="majorHAnsi" w:cstheme="majorHAnsi"/>
          <w:color w:val="000000"/>
        </w:rPr>
      </w:pPr>
    </w:p>
    <w:p w14:paraId="20A3245C"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Incluye</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Transporte, Guía, entradas al Museo de Oro y Museo de Botero, Ticket teleférico o funicular (sujeto a operación de Monserrate).</w:t>
      </w:r>
    </w:p>
    <w:p w14:paraId="2DB68E80"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Operación</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lunes a sábado. Los Domingos se realizan bajo solicitud ya que operativamente es difícil visitar el santuario de Monserrate por la cantidad de feligreses que acuden a él este día.</w:t>
      </w:r>
    </w:p>
    <w:p w14:paraId="4F859D5D"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Duración</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6 horas aproximadamente.</w:t>
      </w:r>
    </w:p>
    <w:p w14:paraId="53F2E2F5"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Hora de Inicio:</w:t>
      </w:r>
      <w:r w:rsidRPr="00316F3A">
        <w:rPr>
          <w:rFonts w:asciiTheme="majorHAnsi" w:eastAsia="Calibri" w:hAnsiTheme="majorHAnsi" w:cstheme="majorHAnsi"/>
          <w:color w:val="002060"/>
        </w:rPr>
        <w:t xml:space="preserve"> </w:t>
      </w:r>
      <w:r w:rsidRPr="00316F3A">
        <w:rPr>
          <w:rFonts w:asciiTheme="majorHAnsi" w:eastAsia="Calibri" w:hAnsiTheme="majorHAnsi" w:cstheme="majorHAnsi"/>
          <w:color w:val="000000"/>
        </w:rPr>
        <w:t xml:space="preserve">08:00 </w:t>
      </w:r>
      <w:proofErr w:type="spellStart"/>
      <w:r w:rsidRPr="00316F3A">
        <w:rPr>
          <w:rFonts w:asciiTheme="majorHAnsi" w:eastAsia="Calibri" w:hAnsiTheme="majorHAnsi" w:cstheme="majorHAnsi"/>
          <w:color w:val="000000"/>
        </w:rPr>
        <w:t>hrs</w:t>
      </w:r>
      <w:proofErr w:type="spellEnd"/>
    </w:p>
    <w:p w14:paraId="27F9B99B" w14:textId="77777777" w:rsidR="000F34A1" w:rsidRPr="00316F3A" w:rsidRDefault="000F34A1" w:rsidP="000F34A1">
      <w:pPr>
        <w:jc w:val="both"/>
        <w:rPr>
          <w:rFonts w:asciiTheme="majorHAnsi" w:hAnsiTheme="majorHAnsi" w:cstheme="majorHAnsi"/>
          <w:color w:val="C00000"/>
        </w:rPr>
      </w:pPr>
      <w:r w:rsidRPr="00316F3A">
        <w:rPr>
          <w:rFonts w:asciiTheme="majorHAnsi" w:eastAsia="Calibri" w:hAnsiTheme="majorHAnsi" w:cstheme="majorHAnsi"/>
          <w:b/>
          <w:bCs/>
          <w:color w:val="C00000"/>
        </w:rPr>
        <w:t>Notas:</w:t>
      </w:r>
    </w:p>
    <w:p w14:paraId="325238AA" w14:textId="77777777" w:rsidR="000F34A1" w:rsidRPr="00316F3A" w:rsidRDefault="000F34A1" w:rsidP="000F34A1">
      <w:pPr>
        <w:numPr>
          <w:ilvl w:val="0"/>
          <w:numId w:val="37"/>
        </w:numPr>
        <w:suppressAutoHyphens w:val="0"/>
        <w:jc w:val="both"/>
        <w:rPr>
          <w:rFonts w:asciiTheme="majorHAnsi" w:hAnsiTheme="majorHAnsi" w:cstheme="majorHAnsi"/>
          <w:color w:val="000000"/>
        </w:rPr>
      </w:pPr>
      <w:r w:rsidRPr="00316F3A">
        <w:rPr>
          <w:rFonts w:asciiTheme="majorHAnsi" w:eastAsia="Calibri" w:hAnsiTheme="majorHAnsi" w:cstheme="majorHAnsi"/>
          <w:color w:val="000000"/>
        </w:rPr>
        <w:t>Museo del Oro cerrado los lunes, por lo cual se visitará el Museo de Botero y el Museo Casa de la Moneda.</w:t>
      </w:r>
    </w:p>
    <w:p w14:paraId="3D917344" w14:textId="3AD21673" w:rsidR="004B0C97" w:rsidRPr="000F34A1" w:rsidRDefault="000F34A1" w:rsidP="00646151">
      <w:pPr>
        <w:numPr>
          <w:ilvl w:val="0"/>
          <w:numId w:val="37"/>
        </w:numPr>
        <w:suppressAutoHyphens w:val="0"/>
        <w:jc w:val="both"/>
        <w:rPr>
          <w:rFonts w:asciiTheme="majorHAnsi" w:hAnsiTheme="majorHAnsi" w:cstheme="majorHAnsi"/>
          <w:color w:val="000000"/>
        </w:rPr>
      </w:pPr>
      <w:r w:rsidRPr="00316F3A">
        <w:rPr>
          <w:rFonts w:asciiTheme="majorHAnsi" w:eastAsia="Calibri" w:hAnsiTheme="majorHAnsi" w:cstheme="majorHAnsi"/>
          <w:color w:val="000000"/>
        </w:rPr>
        <w:t>El Museo Casa de la Moneda se encuentra cerrado los martes.</w:t>
      </w:r>
    </w:p>
    <w:p w14:paraId="660D9C89" w14:textId="1894DBAC" w:rsidR="004B0C97" w:rsidRDefault="004B0C97" w:rsidP="00646151">
      <w:pPr>
        <w:rPr>
          <w:rFonts w:asciiTheme="majorHAnsi" w:hAnsiTheme="majorHAnsi" w:cstheme="majorHAnsi"/>
        </w:rPr>
      </w:pPr>
    </w:p>
    <w:p w14:paraId="21BC20CA" w14:textId="717A8C07" w:rsidR="000F34A1" w:rsidRDefault="000F34A1" w:rsidP="00646151">
      <w:pPr>
        <w:rPr>
          <w:rFonts w:asciiTheme="majorHAnsi" w:hAnsiTheme="majorHAnsi" w:cstheme="majorHAnsi"/>
        </w:rPr>
      </w:pPr>
      <w:r w:rsidRPr="00006F78">
        <w:rPr>
          <w:rFonts w:asciiTheme="majorHAnsi" w:hAnsiTheme="majorHAnsi" w:cstheme="majorHAnsi"/>
          <w:noProof/>
          <w:sz w:val="20"/>
          <w:szCs w:val="20"/>
        </w:rPr>
        <mc:AlternateContent>
          <mc:Choice Requires="wps">
            <w:drawing>
              <wp:inline distT="0" distB="0" distL="0" distR="0" wp14:anchorId="055AE7DA" wp14:editId="0B7D3AB0">
                <wp:extent cx="2169525" cy="297525"/>
                <wp:effectExtent l="0" t="0" r="2540" b="7620"/>
                <wp:docPr id="221" name="Rectángulo 221"/>
                <wp:cNvGraphicFramePr/>
                <a:graphic xmlns:a="http://schemas.openxmlformats.org/drawingml/2006/main">
                  <a:graphicData uri="http://schemas.microsoft.com/office/word/2010/wordprocessingShape">
                    <wps:wsp>
                      <wps:cNvSpPr/>
                      <wps:spPr>
                        <a:xfrm>
                          <a:off x="4266000" y="3636000"/>
                          <a:ext cx="2160000" cy="288000"/>
                        </a:xfrm>
                        <a:prstGeom prst="rect">
                          <a:avLst/>
                        </a:prstGeom>
                        <a:solidFill>
                          <a:srgbClr val="0066FF"/>
                        </a:solidFill>
                        <a:ln w="9525" cap="flat" cmpd="sng">
                          <a:noFill/>
                          <a:prstDash val="solid"/>
                          <a:round/>
                          <a:headEnd type="none" w="sm" len="sm"/>
                          <a:tailEnd type="none" w="sm" len="sm"/>
                        </a:ln>
                      </wps:spPr>
                      <wps:txbx>
                        <w:txbxContent>
                          <w:p w14:paraId="09936408" w14:textId="77777777" w:rsidR="000F34A1" w:rsidRPr="00703140" w:rsidRDefault="000F34A1" w:rsidP="000F34A1">
                            <w:pPr>
                              <w:textDirection w:val="btLr"/>
                              <w:rPr>
                                <w:rFonts w:asciiTheme="majorHAnsi" w:hAnsiTheme="majorHAnsi" w:cstheme="majorHAnsi"/>
                              </w:rPr>
                            </w:pPr>
                            <w:r w:rsidRPr="00703140">
                              <w:rPr>
                                <w:rFonts w:asciiTheme="majorHAnsi" w:hAnsiTheme="majorHAnsi" w:cstheme="majorHAnsi"/>
                                <w:b/>
                                <w:color w:val="FFFFFF"/>
                              </w:rPr>
                              <w:t>APLICACIÓN DE TARIFAS:</w:t>
                            </w:r>
                          </w:p>
                        </w:txbxContent>
                      </wps:txbx>
                      <wps:bodyPr spcFirstLastPara="1" wrap="square" lIns="91425" tIns="45700" rIns="91425" bIns="45700" anchor="ctr" anchorCtr="0">
                        <a:noAutofit/>
                      </wps:bodyPr>
                    </wps:wsp>
                  </a:graphicData>
                </a:graphic>
              </wp:inline>
            </w:drawing>
          </mc:Choice>
          <mc:Fallback>
            <w:pict>
              <v:rect w14:anchorId="055AE7DA" id="Rectángulo 221" o:spid="_x0000_s1031" style="width:170.8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BcEwIAAB4EAAAOAAAAZHJzL2Uyb0RvYy54bWysU8GO0zAQvSPxD5bvNGm2Dd2q6QptCUJa&#10;sZUWPmDqOI0lxzZjt0n/nrFbtgUOSIhLMmM/vXkz87x6GHvNjhK9sqbi00nOmTTCNsrsK/7ta/1u&#10;wZkPYBrQ1siKn6TnD+u3b1aDW8rCdlY3EhmRGL8cXMW7ENwyy7zoZA9+Yp00dNla7CFQivusQRiI&#10;vddZkedlNlhsHFohvafTzfmSrxN/20oRntvWy8B0xUlbSF9M3138ZusVLPcIrlPiIgP+QUUPylDR&#10;V6oNBGAHVH9Q9Uqg9bYNE2H7zLatEjL1QN1M89+6eenAydQLDce71zH5/0crvhxf3BZpDIPzS09h&#10;7GJssY9/0sfGis+KssxzGt+p4nflXYrT4OQYmCBAMY1nBBCEKBaLGBMguzI59OGTtD2LQcWRFpPm&#10;BccnH87Qn5BY2FutmlppnRLc7x41siPEJeZlWdcX9l9g2rCh4vfzYk46gLzUaggU9q6puDf7VM/Y&#10;yJrEx3ob8N2ZN1Gd7YD2YJoE6SQ0H03DwsmRdw05mMcavudMS/I7BQkXQOm/42gc2tBUrpOOURh3&#10;I1MkcR654snONqctMu9ErUjjE/iwBSRbTqk6WZXqfj8Akhb92ZAX7qez2HNIyWz+Pi4Cb292tzdg&#10;RGfpBYiAnJ2Tx5BeRJy1sR8OwbYq7eQq5qKaTJi2enkw0eW3eUJdn/X6BwAAAP//AwBQSwMEFAAG&#10;AAgAAAAhABbl4IbdAAAABAEAAA8AAABkcnMvZG93bnJldi54bWxMj81OwzAQhO9IvIO1SNyoE4ja&#10;EuJUFIkDEgdaqAQ3N978iHgdbLcJb8+WC1xWGs1o5ttiNdleHNGHzpGCdJaAQKqc6ahR8Pb6eLUE&#10;EaImo3tHqOAbA6zK87NC58aNtMHjNjaCSyjkWkEb45BLGaoWrQ4zNyCxVztvdWTpG2m8Hrnc9vI6&#10;SebS6o54odUDPrRYfW4PVsE6pY/66z1bvPjwvKuTp2k9+o1SlxfT/R2IiFP8C8MJn9GhZKa9O5AJ&#10;olfAj8Tfy95Nli5A7BVk81uQZSH/w5c/AAAA//8DAFBLAQItABQABgAIAAAAIQC2gziS/gAAAOEB&#10;AAATAAAAAAAAAAAAAAAAAAAAAABbQ29udGVudF9UeXBlc10ueG1sUEsBAi0AFAAGAAgAAAAhADj9&#10;If/WAAAAlAEAAAsAAAAAAAAAAAAAAAAALwEAAF9yZWxzLy5yZWxzUEsBAi0AFAAGAAgAAAAhAOd3&#10;sFwTAgAAHgQAAA4AAAAAAAAAAAAAAAAALgIAAGRycy9lMm9Eb2MueG1sUEsBAi0AFAAGAAgAAAAh&#10;ABbl4IbdAAAABAEAAA8AAAAAAAAAAAAAAAAAbQQAAGRycy9kb3ducmV2LnhtbFBLBQYAAAAABAAE&#10;APMAAAB3BQAAAAA=&#10;" fillcolor="#06f" stroked="f">
                <v:stroke startarrowwidth="narrow" startarrowlength="short" endarrowwidth="narrow" endarrowlength="short" joinstyle="round"/>
                <v:textbox inset="2.53958mm,1.2694mm,2.53958mm,1.2694mm">
                  <w:txbxContent>
                    <w:p w14:paraId="09936408" w14:textId="77777777" w:rsidR="000F34A1" w:rsidRPr="00703140" w:rsidRDefault="000F34A1" w:rsidP="000F34A1">
                      <w:pPr>
                        <w:textDirection w:val="btLr"/>
                        <w:rPr>
                          <w:rFonts w:asciiTheme="majorHAnsi" w:hAnsiTheme="majorHAnsi" w:cstheme="majorHAnsi"/>
                        </w:rPr>
                      </w:pPr>
                      <w:r w:rsidRPr="00703140">
                        <w:rPr>
                          <w:rFonts w:asciiTheme="majorHAnsi" w:hAnsiTheme="majorHAnsi" w:cstheme="majorHAnsi"/>
                          <w:b/>
                          <w:color w:val="FFFFFF"/>
                        </w:rPr>
                        <w:t>APLICACIÓN DE TARIFAS:</w:t>
                      </w:r>
                    </w:p>
                  </w:txbxContent>
                </v:textbox>
                <w10:anchorlock/>
              </v:rect>
            </w:pict>
          </mc:Fallback>
        </mc:AlternateContent>
      </w:r>
    </w:p>
    <w:p w14:paraId="4799F838"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0F34A1">
        <w:rPr>
          <w:rFonts w:asciiTheme="majorHAnsi" w:hAnsiTheme="majorHAnsi" w:cstheme="majorHAnsi"/>
          <w:color w:val="000000"/>
        </w:rPr>
        <w:t>Precios en dólares americanos por persona.</w:t>
      </w:r>
    </w:p>
    <w:p w14:paraId="78D45F79" w14:textId="5237B84B"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002060"/>
        </w:rPr>
        <w:t xml:space="preserve">Vigencia del programa: </w:t>
      </w:r>
      <w:r w:rsidR="00C01377" w:rsidRPr="00C01377">
        <w:rPr>
          <w:rFonts w:asciiTheme="majorHAnsi" w:hAnsiTheme="majorHAnsi" w:cstheme="majorHAnsi"/>
          <w:b/>
          <w:color w:val="002060"/>
        </w:rPr>
        <w:t>Del 08 al 10 de abril del 2026</w:t>
      </w:r>
    </w:p>
    <w:p w14:paraId="065F8AB7"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0F34A1">
        <w:rPr>
          <w:rFonts w:asciiTheme="majorHAnsi" w:hAnsiTheme="majorHAnsi" w:cstheme="majorHAnsi"/>
          <w:color w:val="000000"/>
        </w:rPr>
        <w:t>Aplica suplemento para servicios de traslados llegando o saliendo en horarios nocturnos.</w:t>
      </w:r>
    </w:p>
    <w:p w14:paraId="1A59355F"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002060"/>
        </w:rPr>
        <w:t>Tarifas sujetas a disponibilidad y cambios.</w:t>
      </w:r>
    </w:p>
    <w:p w14:paraId="6B613B66" w14:textId="1F29BAD0"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C00000"/>
        </w:rPr>
        <w:t xml:space="preserve">Los huéspedes residentes en el exterior son exentos del impuesto del IVA del 19%, siempre que puedan demostrarlo ante el establecimiento hotelero en el momento del </w:t>
      </w:r>
      <w:proofErr w:type="spellStart"/>
      <w:r w:rsidRPr="000F34A1">
        <w:rPr>
          <w:rFonts w:asciiTheme="majorHAnsi" w:hAnsiTheme="majorHAnsi" w:cstheme="majorHAnsi"/>
          <w:b/>
          <w:color w:val="C00000"/>
        </w:rPr>
        <w:t>Check</w:t>
      </w:r>
      <w:proofErr w:type="spellEnd"/>
      <w:r w:rsidRPr="000F34A1">
        <w:rPr>
          <w:rFonts w:asciiTheme="majorHAnsi" w:hAnsiTheme="majorHAnsi" w:cstheme="majorHAnsi"/>
          <w:b/>
          <w:color w:val="C0000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0A5B30BB" w14:textId="77777777" w:rsidR="000F34A1" w:rsidRPr="000F34A1" w:rsidRDefault="000F34A1" w:rsidP="000F34A1">
      <w:pPr>
        <w:pStyle w:val="Prrafodelista"/>
        <w:numPr>
          <w:ilvl w:val="0"/>
          <w:numId w:val="38"/>
        </w:numPr>
        <w:rPr>
          <w:rFonts w:asciiTheme="majorHAnsi" w:hAnsiTheme="majorHAnsi" w:cstheme="majorHAnsi"/>
          <w:color w:val="002060"/>
        </w:rPr>
      </w:pPr>
      <w:proofErr w:type="gramStart"/>
      <w:r w:rsidRPr="000F34A1">
        <w:rPr>
          <w:rFonts w:asciiTheme="majorHAnsi" w:hAnsiTheme="majorHAnsi" w:cstheme="majorHAnsi"/>
          <w:color w:val="002060"/>
        </w:rPr>
        <w:t>Bulafo.com  (</w:t>
      </w:r>
      <w:proofErr w:type="gramEnd"/>
      <w:r w:rsidRPr="000F34A1">
        <w:rPr>
          <w:rFonts w:asciiTheme="majorHAnsi" w:hAnsiTheme="majorHAnsi" w:cstheme="majorHAnsi"/>
          <w:color w:val="002060"/>
        </w:rPr>
        <w:t xml:space="preserve">Intermediario de compra de boletas) no se responsabiliza por reembolsos, horarios, condiciones de seguridad, ubicaciones, realización, organización, contenido, calidad, cancelaciones, aplazamiento o modificación por fuerza mayor de los eventos a asistir, la responsabilidad será completamente de la empresa organizadora del evento. </w:t>
      </w:r>
    </w:p>
    <w:p w14:paraId="1E16BD41" w14:textId="5BBEC826" w:rsidR="000F34A1" w:rsidRDefault="000F34A1" w:rsidP="000F34A1">
      <w:pPr>
        <w:pBdr>
          <w:top w:val="nil"/>
          <w:left w:val="nil"/>
          <w:bottom w:val="nil"/>
          <w:right w:val="nil"/>
          <w:between w:val="nil"/>
        </w:pBdr>
        <w:tabs>
          <w:tab w:val="left" w:pos="1170"/>
        </w:tabs>
        <w:suppressAutoHyphens w:val="0"/>
        <w:jc w:val="both"/>
        <w:rPr>
          <w:rFonts w:asciiTheme="majorHAnsi" w:hAnsiTheme="majorHAnsi" w:cstheme="majorHAnsi"/>
          <w:b/>
          <w:color w:val="002060"/>
          <w:sz w:val="20"/>
          <w:szCs w:val="20"/>
        </w:rPr>
      </w:pPr>
    </w:p>
    <w:p w14:paraId="41113AD6" w14:textId="4D0B0633" w:rsidR="00C86AFD" w:rsidRDefault="00C86AFD" w:rsidP="000F34A1">
      <w:pPr>
        <w:pBdr>
          <w:top w:val="nil"/>
          <w:left w:val="nil"/>
          <w:bottom w:val="nil"/>
          <w:right w:val="nil"/>
          <w:between w:val="nil"/>
        </w:pBdr>
        <w:tabs>
          <w:tab w:val="left" w:pos="1170"/>
        </w:tabs>
        <w:suppressAutoHyphens w:val="0"/>
        <w:jc w:val="both"/>
        <w:rPr>
          <w:rFonts w:asciiTheme="majorHAnsi" w:hAnsiTheme="majorHAnsi" w:cstheme="majorHAnsi"/>
          <w:b/>
          <w:color w:val="002060"/>
          <w:sz w:val="20"/>
          <w:szCs w:val="20"/>
        </w:rPr>
      </w:pPr>
    </w:p>
    <w:p w14:paraId="53AA3459" w14:textId="63CF9D4E" w:rsidR="00646151" w:rsidRPr="0064634B" w:rsidRDefault="00F3513A" w:rsidP="0064634B">
      <w:pPr>
        <w:jc w:val="right"/>
        <w:rPr>
          <w:rFonts w:asciiTheme="majorHAnsi" w:hAnsiTheme="majorHAnsi" w:cstheme="majorHAnsi"/>
        </w:rPr>
      </w:pPr>
      <w:r>
        <w:rPr>
          <w:rFonts w:ascii="Calibri" w:hAnsi="Calibri" w:cs="Calibri"/>
          <w:b/>
          <w:bCs/>
          <w:color w:val="002060"/>
          <w:sz w:val="20"/>
          <w:szCs w:val="20"/>
        </w:rPr>
        <w:t>ACT: 19/01/2026</w:t>
      </w:r>
    </w:p>
    <w:sectPr w:rsidR="00646151" w:rsidRPr="0064634B" w:rsidSect="0001018B">
      <w:headerReference w:type="even" r:id="rId13"/>
      <w:headerReference w:type="default" r:id="rId14"/>
      <w:footerReference w:type="default" r:id="rId15"/>
      <w:headerReference w:type="first" r:id="rId16"/>
      <w:pgSz w:w="12242" w:h="15842" w:code="1"/>
      <w:pgMar w:top="851" w:right="1134" w:bottom="567" w:left="96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2615" w14:textId="77777777" w:rsidR="005A78D3" w:rsidRDefault="005A78D3">
      <w:r>
        <w:separator/>
      </w:r>
    </w:p>
  </w:endnote>
  <w:endnote w:type="continuationSeparator" w:id="0">
    <w:p w14:paraId="070BE4D9" w14:textId="77777777" w:rsidR="005A78D3" w:rsidRDefault="005A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E18E" w14:textId="77777777" w:rsidR="005A78D3" w:rsidRDefault="005A78D3">
      <w:r>
        <w:separator/>
      </w:r>
    </w:p>
  </w:footnote>
  <w:footnote w:type="continuationSeparator" w:id="0">
    <w:p w14:paraId="77160FC8" w14:textId="77777777" w:rsidR="005A78D3" w:rsidRDefault="005A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5A78D3">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5A78D3">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A6B"/>
    <w:multiLevelType w:val="multilevel"/>
    <w:tmpl w:val="BBDC5DC2"/>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D530F"/>
    <w:multiLevelType w:val="multilevel"/>
    <w:tmpl w:val="6C2A2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522947"/>
    <w:multiLevelType w:val="multilevel"/>
    <w:tmpl w:val="911A31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52959"/>
    <w:multiLevelType w:val="multilevel"/>
    <w:tmpl w:val="F7786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15:restartNumberingAfterBreak="0">
    <w:nsid w:val="2A7C1DB4"/>
    <w:multiLevelType w:val="multilevel"/>
    <w:tmpl w:val="8A3C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D22CDB"/>
    <w:multiLevelType w:val="multilevel"/>
    <w:tmpl w:val="2D9659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D29C4"/>
    <w:multiLevelType w:val="multilevel"/>
    <w:tmpl w:val="181EA46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3"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559F6"/>
    <w:multiLevelType w:val="multilevel"/>
    <w:tmpl w:val="0846D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1828F4"/>
    <w:multiLevelType w:val="multilevel"/>
    <w:tmpl w:val="8F0C60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35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3" w15:restartNumberingAfterBreak="0">
    <w:nsid w:val="6AA923A5"/>
    <w:multiLevelType w:val="multilevel"/>
    <w:tmpl w:val="5DA4B3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2"/>
  </w:num>
  <w:num w:numId="4">
    <w:abstractNumId w:val="34"/>
  </w:num>
  <w:num w:numId="5">
    <w:abstractNumId w:val="34"/>
  </w:num>
  <w:num w:numId="6">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29"/>
  </w:num>
  <w:num w:numId="9">
    <w:abstractNumId w:val="18"/>
  </w:num>
  <w:num w:numId="10">
    <w:abstractNumId w:val="16"/>
  </w:num>
  <w:num w:numId="11">
    <w:abstractNumId w:val="23"/>
  </w:num>
  <w:num w:numId="12">
    <w:abstractNumId w:val="32"/>
  </w:num>
  <w:num w:numId="13">
    <w:abstractNumId w:val="22"/>
  </w:num>
  <w:num w:numId="14">
    <w:abstractNumId w:val="21"/>
  </w:num>
  <w:num w:numId="15">
    <w:abstractNumId w:val="8"/>
  </w:num>
  <w:num w:numId="16">
    <w:abstractNumId w:val="28"/>
  </w:num>
  <w:num w:numId="17">
    <w:abstractNumId w:val="26"/>
  </w:num>
  <w:num w:numId="18">
    <w:abstractNumId w:val="27"/>
  </w:num>
  <w:num w:numId="19">
    <w:abstractNumId w:val="19"/>
  </w:num>
  <w:num w:numId="20">
    <w:abstractNumId w:val="12"/>
  </w:num>
  <w:num w:numId="21">
    <w:abstractNumId w:val="35"/>
  </w:num>
  <w:num w:numId="22">
    <w:abstractNumId w:val="5"/>
  </w:num>
  <w:num w:numId="23">
    <w:abstractNumId w:val="17"/>
  </w:num>
  <w:num w:numId="24">
    <w:abstractNumId w:val="10"/>
  </w:num>
  <w:num w:numId="25">
    <w:abstractNumId w:val="13"/>
  </w:num>
  <w:num w:numId="26">
    <w:abstractNumId w:val="24"/>
  </w:num>
  <w:num w:numId="27">
    <w:abstractNumId w:val="11"/>
  </w:num>
  <w:num w:numId="28">
    <w:abstractNumId w:val="25"/>
  </w:num>
  <w:num w:numId="29">
    <w:abstractNumId w:val="0"/>
  </w:num>
  <w:num w:numId="30">
    <w:abstractNumId w:val="15"/>
  </w:num>
  <w:num w:numId="31">
    <w:abstractNumId w:val="6"/>
  </w:num>
  <w:num w:numId="32">
    <w:abstractNumId w:val="4"/>
  </w:num>
  <w:num w:numId="33">
    <w:abstractNumId w:val="14"/>
  </w:num>
  <w:num w:numId="34">
    <w:abstractNumId w:val="31"/>
  </w:num>
  <w:num w:numId="35">
    <w:abstractNumId w:val="20"/>
  </w:num>
  <w:num w:numId="36">
    <w:abstractNumId w:val="30"/>
  </w:num>
  <w:num w:numId="37">
    <w:abstractNumId w:val="9"/>
  </w:num>
  <w:num w:numId="3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018B"/>
    <w:rsid w:val="0001413B"/>
    <w:rsid w:val="0001647E"/>
    <w:rsid w:val="000237BD"/>
    <w:rsid w:val="00026360"/>
    <w:rsid w:val="000310EB"/>
    <w:rsid w:val="0003663A"/>
    <w:rsid w:val="0004361B"/>
    <w:rsid w:val="0004597C"/>
    <w:rsid w:val="00060CB2"/>
    <w:rsid w:val="000750BD"/>
    <w:rsid w:val="00084A4E"/>
    <w:rsid w:val="0008796C"/>
    <w:rsid w:val="00096D84"/>
    <w:rsid w:val="000A1FAC"/>
    <w:rsid w:val="000A2DB5"/>
    <w:rsid w:val="000A5F35"/>
    <w:rsid w:val="000D2479"/>
    <w:rsid w:val="000E0AAE"/>
    <w:rsid w:val="000E2938"/>
    <w:rsid w:val="000E51B4"/>
    <w:rsid w:val="000F0DCF"/>
    <w:rsid w:val="000F14A9"/>
    <w:rsid w:val="000F34A1"/>
    <w:rsid w:val="0010616F"/>
    <w:rsid w:val="001075E1"/>
    <w:rsid w:val="00113D38"/>
    <w:rsid w:val="00115FAC"/>
    <w:rsid w:val="00124A7A"/>
    <w:rsid w:val="00124CC7"/>
    <w:rsid w:val="0012652A"/>
    <w:rsid w:val="0012788B"/>
    <w:rsid w:val="00130935"/>
    <w:rsid w:val="00136A25"/>
    <w:rsid w:val="001463B7"/>
    <w:rsid w:val="00147248"/>
    <w:rsid w:val="00152DA0"/>
    <w:rsid w:val="0015461F"/>
    <w:rsid w:val="00175689"/>
    <w:rsid w:val="00194FCA"/>
    <w:rsid w:val="00195DBB"/>
    <w:rsid w:val="00196754"/>
    <w:rsid w:val="001A419C"/>
    <w:rsid w:val="001A7266"/>
    <w:rsid w:val="001B2299"/>
    <w:rsid w:val="001C0AC5"/>
    <w:rsid w:val="001C54B4"/>
    <w:rsid w:val="001C6E9B"/>
    <w:rsid w:val="001D4B0F"/>
    <w:rsid w:val="001D4F14"/>
    <w:rsid w:val="001D58C6"/>
    <w:rsid w:val="001F1FA0"/>
    <w:rsid w:val="00201758"/>
    <w:rsid w:val="002079A2"/>
    <w:rsid w:val="002207E4"/>
    <w:rsid w:val="00223A1E"/>
    <w:rsid w:val="00223E45"/>
    <w:rsid w:val="00233350"/>
    <w:rsid w:val="00236983"/>
    <w:rsid w:val="002424C4"/>
    <w:rsid w:val="00244D0A"/>
    <w:rsid w:val="00245327"/>
    <w:rsid w:val="00246043"/>
    <w:rsid w:val="00251184"/>
    <w:rsid w:val="0025628E"/>
    <w:rsid w:val="00270C5F"/>
    <w:rsid w:val="00277DCC"/>
    <w:rsid w:val="00283A09"/>
    <w:rsid w:val="00286FD0"/>
    <w:rsid w:val="00287BBB"/>
    <w:rsid w:val="002A01EB"/>
    <w:rsid w:val="002A7874"/>
    <w:rsid w:val="002B0BE0"/>
    <w:rsid w:val="002C2395"/>
    <w:rsid w:val="002C30EF"/>
    <w:rsid w:val="002C4500"/>
    <w:rsid w:val="002C53A4"/>
    <w:rsid w:val="002D73F0"/>
    <w:rsid w:val="002E3120"/>
    <w:rsid w:val="00306429"/>
    <w:rsid w:val="00311499"/>
    <w:rsid w:val="0031457A"/>
    <w:rsid w:val="0031566E"/>
    <w:rsid w:val="0032145A"/>
    <w:rsid w:val="003262B7"/>
    <w:rsid w:val="00342CE9"/>
    <w:rsid w:val="00343E51"/>
    <w:rsid w:val="0034507D"/>
    <w:rsid w:val="003454D7"/>
    <w:rsid w:val="00352B57"/>
    <w:rsid w:val="00371817"/>
    <w:rsid w:val="00371FAD"/>
    <w:rsid w:val="00372A40"/>
    <w:rsid w:val="00372F90"/>
    <w:rsid w:val="00373D89"/>
    <w:rsid w:val="003802FD"/>
    <w:rsid w:val="00396E18"/>
    <w:rsid w:val="003A12D0"/>
    <w:rsid w:val="003A5374"/>
    <w:rsid w:val="003B5710"/>
    <w:rsid w:val="003B6A2B"/>
    <w:rsid w:val="003C5DBA"/>
    <w:rsid w:val="003E5EFF"/>
    <w:rsid w:val="004042C8"/>
    <w:rsid w:val="00404E20"/>
    <w:rsid w:val="00412327"/>
    <w:rsid w:val="004177F8"/>
    <w:rsid w:val="0042266C"/>
    <w:rsid w:val="004319B8"/>
    <w:rsid w:val="004321C1"/>
    <w:rsid w:val="004358F6"/>
    <w:rsid w:val="00460A75"/>
    <w:rsid w:val="00466D7B"/>
    <w:rsid w:val="004735B7"/>
    <w:rsid w:val="0049038A"/>
    <w:rsid w:val="0049338F"/>
    <w:rsid w:val="00494122"/>
    <w:rsid w:val="004B0C97"/>
    <w:rsid w:val="004C0867"/>
    <w:rsid w:val="004C61B6"/>
    <w:rsid w:val="004E4773"/>
    <w:rsid w:val="004F1DDF"/>
    <w:rsid w:val="004F29C7"/>
    <w:rsid w:val="0050062E"/>
    <w:rsid w:val="005019BD"/>
    <w:rsid w:val="00501FAC"/>
    <w:rsid w:val="00506F08"/>
    <w:rsid w:val="00520845"/>
    <w:rsid w:val="00526E11"/>
    <w:rsid w:val="0054776A"/>
    <w:rsid w:val="0056057E"/>
    <w:rsid w:val="005651A3"/>
    <w:rsid w:val="005908DD"/>
    <w:rsid w:val="00593A0F"/>
    <w:rsid w:val="005A78D3"/>
    <w:rsid w:val="005B2B7A"/>
    <w:rsid w:val="005D4FF2"/>
    <w:rsid w:val="005F05F9"/>
    <w:rsid w:val="00613FA3"/>
    <w:rsid w:val="006327F0"/>
    <w:rsid w:val="00643F18"/>
    <w:rsid w:val="006459D9"/>
    <w:rsid w:val="00646151"/>
    <w:rsid w:val="0064634B"/>
    <w:rsid w:val="006477E7"/>
    <w:rsid w:val="006534A8"/>
    <w:rsid w:val="006631E3"/>
    <w:rsid w:val="00664C66"/>
    <w:rsid w:val="006742A0"/>
    <w:rsid w:val="00684C86"/>
    <w:rsid w:val="00693593"/>
    <w:rsid w:val="006A78B7"/>
    <w:rsid w:val="006B56C4"/>
    <w:rsid w:val="006B5B80"/>
    <w:rsid w:val="006C1B01"/>
    <w:rsid w:val="006C6DE2"/>
    <w:rsid w:val="006C7304"/>
    <w:rsid w:val="006E45F2"/>
    <w:rsid w:val="006F0B5A"/>
    <w:rsid w:val="007002CD"/>
    <w:rsid w:val="007250B1"/>
    <w:rsid w:val="007261A5"/>
    <w:rsid w:val="007338E5"/>
    <w:rsid w:val="00754D09"/>
    <w:rsid w:val="00755935"/>
    <w:rsid w:val="007601E8"/>
    <w:rsid w:val="00773323"/>
    <w:rsid w:val="00775819"/>
    <w:rsid w:val="007825FE"/>
    <w:rsid w:val="007A37BF"/>
    <w:rsid w:val="007A703F"/>
    <w:rsid w:val="007B0870"/>
    <w:rsid w:val="007C7D55"/>
    <w:rsid w:val="007E026F"/>
    <w:rsid w:val="007E2A38"/>
    <w:rsid w:val="007E3375"/>
    <w:rsid w:val="007E5816"/>
    <w:rsid w:val="008176A6"/>
    <w:rsid w:val="00817F8F"/>
    <w:rsid w:val="00822831"/>
    <w:rsid w:val="00823626"/>
    <w:rsid w:val="008435CA"/>
    <w:rsid w:val="00844892"/>
    <w:rsid w:val="008548DD"/>
    <w:rsid w:val="0087458D"/>
    <w:rsid w:val="00881151"/>
    <w:rsid w:val="00882870"/>
    <w:rsid w:val="008A6DD6"/>
    <w:rsid w:val="008B0B79"/>
    <w:rsid w:val="008B1246"/>
    <w:rsid w:val="008B4906"/>
    <w:rsid w:val="008C1C66"/>
    <w:rsid w:val="008C39FF"/>
    <w:rsid w:val="008F6D88"/>
    <w:rsid w:val="00904E8C"/>
    <w:rsid w:val="00911338"/>
    <w:rsid w:val="00916183"/>
    <w:rsid w:val="009162D1"/>
    <w:rsid w:val="009345CB"/>
    <w:rsid w:val="00942449"/>
    <w:rsid w:val="00946DC1"/>
    <w:rsid w:val="00955979"/>
    <w:rsid w:val="00955C85"/>
    <w:rsid w:val="00956E47"/>
    <w:rsid w:val="00956F85"/>
    <w:rsid w:val="00962729"/>
    <w:rsid w:val="00967041"/>
    <w:rsid w:val="00977CFF"/>
    <w:rsid w:val="009A28FE"/>
    <w:rsid w:val="009A348A"/>
    <w:rsid w:val="009A6FE2"/>
    <w:rsid w:val="009C313D"/>
    <w:rsid w:val="009C57AC"/>
    <w:rsid w:val="009E7CC7"/>
    <w:rsid w:val="00A12803"/>
    <w:rsid w:val="00A349E6"/>
    <w:rsid w:val="00A438CA"/>
    <w:rsid w:val="00A5462F"/>
    <w:rsid w:val="00A56828"/>
    <w:rsid w:val="00A603C5"/>
    <w:rsid w:val="00A605A1"/>
    <w:rsid w:val="00A61F0F"/>
    <w:rsid w:val="00A67A3A"/>
    <w:rsid w:val="00A706D9"/>
    <w:rsid w:val="00A71632"/>
    <w:rsid w:val="00A84EAC"/>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2073D"/>
    <w:rsid w:val="00B314BA"/>
    <w:rsid w:val="00B33653"/>
    <w:rsid w:val="00B47C0C"/>
    <w:rsid w:val="00B54DF6"/>
    <w:rsid w:val="00B62123"/>
    <w:rsid w:val="00B80D2E"/>
    <w:rsid w:val="00B811E9"/>
    <w:rsid w:val="00B8223C"/>
    <w:rsid w:val="00B834A0"/>
    <w:rsid w:val="00B9147F"/>
    <w:rsid w:val="00BA4C67"/>
    <w:rsid w:val="00BC46F8"/>
    <w:rsid w:val="00BC799A"/>
    <w:rsid w:val="00BE1B1D"/>
    <w:rsid w:val="00BE7BD3"/>
    <w:rsid w:val="00BF009F"/>
    <w:rsid w:val="00BF1912"/>
    <w:rsid w:val="00C01377"/>
    <w:rsid w:val="00C174F9"/>
    <w:rsid w:val="00C24ED2"/>
    <w:rsid w:val="00C258A4"/>
    <w:rsid w:val="00C27D8A"/>
    <w:rsid w:val="00C33203"/>
    <w:rsid w:val="00C4223A"/>
    <w:rsid w:val="00C54EF5"/>
    <w:rsid w:val="00C746D0"/>
    <w:rsid w:val="00C769CE"/>
    <w:rsid w:val="00C85791"/>
    <w:rsid w:val="00C86AFD"/>
    <w:rsid w:val="00C86F30"/>
    <w:rsid w:val="00C96CDD"/>
    <w:rsid w:val="00CA14EF"/>
    <w:rsid w:val="00CA30B3"/>
    <w:rsid w:val="00CB3AE6"/>
    <w:rsid w:val="00CC3CCF"/>
    <w:rsid w:val="00CC506C"/>
    <w:rsid w:val="00CE44D5"/>
    <w:rsid w:val="00D13EDA"/>
    <w:rsid w:val="00D2679A"/>
    <w:rsid w:val="00D36FED"/>
    <w:rsid w:val="00D449AF"/>
    <w:rsid w:val="00D46EA6"/>
    <w:rsid w:val="00D56424"/>
    <w:rsid w:val="00D836C3"/>
    <w:rsid w:val="00D83CA3"/>
    <w:rsid w:val="00D9200F"/>
    <w:rsid w:val="00D94B10"/>
    <w:rsid w:val="00DA08C4"/>
    <w:rsid w:val="00DA2275"/>
    <w:rsid w:val="00DA4524"/>
    <w:rsid w:val="00DA7589"/>
    <w:rsid w:val="00DB3831"/>
    <w:rsid w:val="00DB780D"/>
    <w:rsid w:val="00DB79C5"/>
    <w:rsid w:val="00DC03E9"/>
    <w:rsid w:val="00DC45EA"/>
    <w:rsid w:val="00DD5008"/>
    <w:rsid w:val="00DD6440"/>
    <w:rsid w:val="00DD74FC"/>
    <w:rsid w:val="00E25AD9"/>
    <w:rsid w:val="00E360F8"/>
    <w:rsid w:val="00E42872"/>
    <w:rsid w:val="00E43A5C"/>
    <w:rsid w:val="00E479AC"/>
    <w:rsid w:val="00E51A66"/>
    <w:rsid w:val="00E62A48"/>
    <w:rsid w:val="00E73C9C"/>
    <w:rsid w:val="00E80DF8"/>
    <w:rsid w:val="00E864B8"/>
    <w:rsid w:val="00E87A09"/>
    <w:rsid w:val="00EA11F9"/>
    <w:rsid w:val="00EA6D8B"/>
    <w:rsid w:val="00EB0D2B"/>
    <w:rsid w:val="00EB0FC1"/>
    <w:rsid w:val="00ED41AF"/>
    <w:rsid w:val="00ED7278"/>
    <w:rsid w:val="00EE483E"/>
    <w:rsid w:val="00EF47D3"/>
    <w:rsid w:val="00F03D2A"/>
    <w:rsid w:val="00F058CD"/>
    <w:rsid w:val="00F07AB2"/>
    <w:rsid w:val="00F132E3"/>
    <w:rsid w:val="00F13BF8"/>
    <w:rsid w:val="00F26F44"/>
    <w:rsid w:val="00F27546"/>
    <w:rsid w:val="00F32AC3"/>
    <w:rsid w:val="00F34060"/>
    <w:rsid w:val="00F3513A"/>
    <w:rsid w:val="00F45250"/>
    <w:rsid w:val="00F54026"/>
    <w:rsid w:val="00F70C17"/>
    <w:rsid w:val="00F90079"/>
    <w:rsid w:val="00F93218"/>
    <w:rsid w:val="00F95A40"/>
    <w:rsid w:val="00FA77DF"/>
    <w:rsid w:val="00FB3503"/>
    <w:rsid w:val="00FC3DEE"/>
    <w:rsid w:val="00FC7111"/>
    <w:rsid w:val="00FE042C"/>
    <w:rsid w:val="00FE079B"/>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56182164">
      <w:bodyDiv w:val="1"/>
      <w:marLeft w:val="0"/>
      <w:marRight w:val="0"/>
      <w:marTop w:val="0"/>
      <w:marBottom w:val="0"/>
      <w:divBdr>
        <w:top w:val="none" w:sz="0" w:space="0" w:color="auto"/>
        <w:left w:val="none" w:sz="0" w:space="0" w:color="auto"/>
        <w:bottom w:val="none" w:sz="0" w:space="0" w:color="auto"/>
        <w:right w:val="none" w:sz="0" w:space="0" w:color="auto"/>
      </w:divBdr>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06872682">
      <w:bodyDiv w:val="1"/>
      <w:marLeft w:val="0"/>
      <w:marRight w:val="0"/>
      <w:marTop w:val="0"/>
      <w:marBottom w:val="0"/>
      <w:divBdr>
        <w:top w:val="none" w:sz="0" w:space="0" w:color="auto"/>
        <w:left w:val="none" w:sz="0" w:space="0" w:color="auto"/>
        <w:bottom w:val="none" w:sz="0" w:space="0" w:color="auto"/>
        <w:right w:val="none" w:sz="0" w:space="0" w:color="auto"/>
      </w:divBdr>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47050439">
      <w:bodyDiv w:val="1"/>
      <w:marLeft w:val="0"/>
      <w:marRight w:val="0"/>
      <w:marTop w:val="0"/>
      <w:marBottom w:val="0"/>
      <w:divBdr>
        <w:top w:val="none" w:sz="0" w:space="0" w:color="auto"/>
        <w:left w:val="none" w:sz="0" w:space="0" w:color="auto"/>
        <w:bottom w:val="none" w:sz="0" w:space="0" w:color="auto"/>
        <w:right w:val="none" w:sz="0" w:space="0" w:color="auto"/>
      </w:divBdr>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36842190">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3</cp:revision>
  <cp:lastPrinted>2026-01-21T18:37:00Z</cp:lastPrinted>
  <dcterms:created xsi:type="dcterms:W3CDTF">2026-01-22T13:34:00Z</dcterms:created>
  <dcterms:modified xsi:type="dcterms:W3CDTF">2026-01-22T13:53:00Z</dcterms:modified>
</cp:coreProperties>
</file>